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F" w:rsidRDefault="00813AD3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3DA95C" wp14:editId="0897270F">
                <wp:simplePos x="0" y="0"/>
                <wp:positionH relativeFrom="column">
                  <wp:posOffset>4812030</wp:posOffset>
                </wp:positionH>
                <wp:positionV relativeFrom="paragraph">
                  <wp:posOffset>-129043</wp:posOffset>
                </wp:positionV>
                <wp:extent cx="1721613" cy="889996"/>
                <wp:effectExtent l="0" t="0" r="12065" b="247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613" cy="889996"/>
                          <a:chOff x="-138390" y="-45785"/>
                          <a:chExt cx="1048968" cy="925852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-138390" y="-1382"/>
                            <a:ext cx="1040765" cy="88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13E0" w:rsidRDefault="005E13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25258" y="-45785"/>
                            <a:ext cx="935836" cy="925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DEE" w:rsidRPr="00D13DEE" w:rsidRDefault="005B0221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水産物</w:t>
                              </w:r>
                              <w:r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輸出</w:t>
                              </w: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B1474F" w:rsidRPr="00D13DEE" w:rsidRDefault="00D13DEE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目指す企業</w:t>
                              </w:r>
                              <w:r w:rsidR="005B0221"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様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A95C" id="グループ化 6" o:spid="_x0000_s1026" style="position:absolute;left:0;text-align:left;margin-left:378.9pt;margin-top:-10.15pt;width:135.55pt;height:70.1pt;z-index:251666432;mso-width-relative:margin;mso-height-relative:margin" coordorigin="-1383,-457" coordsize="10489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">
                <v:oval id="円/楕円 3" o:spid="_x0000_s1027" style="position:absolute;left:-1383;top:-13;width:10406;height:8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6UcMA&#10;AADaAAAADwAAAGRycy9kb3ducmV2LnhtbESPzWrDMBCE74W8g9hAbo3cBkJxI4dQ8guFYjeX3tbW&#10;xja2VsZSY+ftq0Cgx2FmvmFW69G04kq9qy0reJlHIIgLq2suFZy/d89vIJxH1thaJgU3crBOJk8r&#10;jLUdOKVr5ksRIOxiVFB538VSuqIig25uO+LgXWxv0AfZl1L3OAS4aeVrFC2lwZrDQoUdfVRUNNmv&#10;UTBwnnKa5cvmwOevz/321OzHH6Vm03HzDsLT6P/Dj/ZRK1jA/U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06UcMAAADaAAAADwAAAAAAAAAAAAAAAACYAgAAZHJzL2Rv&#10;d25yZXYueG1sUEsFBgAAAAAEAAQA9QAAAIgDAAAAAA==&#10;" fillcolor="#00b0f0" strokecolor="#92cddc [1944]" strokeweight="2pt">
                  <v:textbox>
                    <w:txbxContent>
                      <w:p w:rsidR="005E13E0" w:rsidRDefault="005E13E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252;top:-457;width:9357;height:9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13DEE" w:rsidRPr="00D13DEE" w:rsidRDefault="005B0221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水産物</w:t>
                        </w:r>
                        <w:r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の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輸出</w:t>
                        </w: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を</w:t>
                        </w:r>
                      </w:p>
                      <w:p w:rsidR="00B1474F" w:rsidRPr="00D13DEE" w:rsidRDefault="00D13DEE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目指す企業</w:t>
                        </w:r>
                        <w:r w:rsidR="005B0221"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様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C3E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00BB4" wp14:editId="06EDC9B2">
                <wp:simplePos x="0" y="0"/>
                <wp:positionH relativeFrom="column">
                  <wp:posOffset>-133350</wp:posOffset>
                </wp:positionH>
                <wp:positionV relativeFrom="paragraph">
                  <wp:posOffset>-95885</wp:posOffset>
                </wp:positionV>
                <wp:extent cx="29718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0B5" w:rsidRPr="004560B5" w:rsidRDefault="004560B5" w:rsidP="004560B5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 w:rsidRPr="004560B5">
                              <w:rPr>
                                <w:rFonts w:ascii="Arial" w:eastAsia="ＭＳ Ｐゴシック" w:hAnsi="Arial" w:cs="Arial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0BC70A82" wp14:editId="6DEAD4D2">
                                  <wp:extent cx="447675" cy="323850"/>
                                  <wp:effectExtent l="0" t="0" r="9525" b="0"/>
                                  <wp:docPr id="8" name="u4158_img" descr="http://seafood-export.jp/images/top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4158_img" descr="http://seafood-export.jp/images/top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60B5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B5933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水産物・水産加工品輸出拡大協議</w:t>
                            </w:r>
                            <w:r w:rsidR="00190F77" w:rsidRPr="00190F77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会</w:t>
                            </w:r>
                          </w:p>
                          <w:p w:rsidR="004560B5" w:rsidRPr="004560B5" w:rsidRDefault="004560B5" w:rsidP="00456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0BB4" id="テキスト ボックス 7" o:spid="_x0000_s1029" type="#_x0000_t202" style="position:absolute;left:0;text-align:left;margin-left:-10.5pt;margin-top:-7.55pt;width:2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" filled="f" stroked="f" strokeweight="2pt">
                <v:textbox>
                  <w:txbxContent>
                    <w:p w:rsidR="004560B5" w:rsidRPr="004560B5" w:rsidRDefault="004560B5" w:rsidP="004560B5">
                      <w:pPr>
                        <w:widowControl/>
                        <w:spacing w:line="255" w:lineRule="atLeast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  <w:r w:rsidRPr="004560B5">
                        <w:rPr>
                          <w:rFonts w:ascii="Arial" w:eastAsia="ＭＳ Ｐゴシック" w:hAnsi="Arial" w:cs="Arial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0BC70A82" wp14:editId="6DEAD4D2">
                            <wp:extent cx="447675" cy="323850"/>
                            <wp:effectExtent l="0" t="0" r="9525" b="0"/>
                            <wp:docPr id="8" name="u4158_img" descr="http://seafood-export.jp/images/top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4158_img" descr="http://seafood-export.jp/images/top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60B5"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  <w:t xml:space="preserve"> </w:t>
                      </w:r>
                      <w:r w:rsidRPr="005B5933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水産物・水産加工品輸出拡大協議</w:t>
                      </w:r>
                      <w:r w:rsidR="00190F77" w:rsidRPr="00190F77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会</w:t>
                      </w:r>
                    </w:p>
                    <w:p w:rsidR="004560B5" w:rsidRPr="004560B5" w:rsidRDefault="004560B5" w:rsidP="00456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9C6" w:rsidRPr="00143EBB" w:rsidRDefault="004B09C6" w:rsidP="00846A2A">
      <w:pPr>
        <w:rPr>
          <w:rFonts w:ascii="HGP創英角ｺﾞｼｯｸUB" w:eastAsia="HGP創英角ｺﾞｼｯｸUB" w:hAnsi="HGP創英角ｺﾞｼｯｸUB"/>
          <w:szCs w:val="21"/>
        </w:rPr>
      </w:pPr>
    </w:p>
    <w:p w:rsidR="005F535D" w:rsidRPr="00143EBB" w:rsidRDefault="00B93C3E" w:rsidP="00C849F0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5CA3" wp14:editId="0E1F9131">
                <wp:simplePos x="0" y="0"/>
                <wp:positionH relativeFrom="column">
                  <wp:posOffset>-220345</wp:posOffset>
                </wp:positionH>
                <wp:positionV relativeFrom="paragraph">
                  <wp:posOffset>88900</wp:posOffset>
                </wp:positionV>
                <wp:extent cx="6740525" cy="64770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33" w:rsidRPr="0089252F" w:rsidRDefault="00370F38" w:rsidP="00846A2A">
                            <w:pPr>
                              <w:spacing w:line="360" w:lineRule="exact"/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水産物輸出拡大に向けて</w:t>
                            </w:r>
                            <w:r w:rsidR="00143EBB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</w:t>
                            </w:r>
                          </w:p>
                          <w:p w:rsidR="00143EBB" w:rsidRPr="0089252F" w:rsidRDefault="00BC3D0A" w:rsidP="00846A2A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日本産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水産物</w:t>
                            </w:r>
                            <w:r w:rsidR="00E441F6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水産加工品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輸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出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をめざす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方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</w:t>
                            </w:r>
                            <w:r w:rsidR="005B0221" w:rsidRPr="00594A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海外</w:t>
                            </w:r>
                            <w:r w:rsidRPr="00594A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での</w:t>
                            </w:r>
                            <w:r w:rsidR="005B0221" w:rsidRPr="00594A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商談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を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支援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5C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17.35pt;margin-top:7pt;width:530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" fillcolor="white [3201]" strokecolor="#b6dde8 [1304]" strokeweight="2pt">
                <v:textbox>
                  <w:txbxContent>
                    <w:p w:rsidR="00DB0133" w:rsidRPr="0089252F" w:rsidRDefault="00370F38" w:rsidP="00846A2A">
                      <w:pPr>
                        <w:spacing w:line="360" w:lineRule="exact"/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水産物輸出拡大に向けて</w:t>
                      </w:r>
                      <w:r w:rsidR="00143EBB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</w:t>
                      </w:r>
                    </w:p>
                    <w:p w:rsidR="00143EBB" w:rsidRPr="0089252F" w:rsidRDefault="00BC3D0A" w:rsidP="00846A2A">
                      <w:pPr>
                        <w:spacing w:line="36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日本産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水産物</w:t>
                      </w:r>
                      <w:r w:rsidR="00E441F6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水産加工品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の輸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出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をめざす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方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の</w:t>
                      </w:r>
                      <w:r w:rsidR="005B0221" w:rsidRPr="00594A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海外</w:t>
                      </w:r>
                      <w:r w:rsidRPr="00594A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での</w:t>
                      </w:r>
                      <w:r w:rsidR="005B0221" w:rsidRPr="00594A4B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商談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を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支援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C849F0" w:rsidRPr="00E033DF" w:rsidRDefault="00C849F0">
      <w:pPr>
        <w:rPr>
          <w:rFonts w:eastAsiaTheme="majorEastAsia"/>
          <w:szCs w:val="21"/>
        </w:rPr>
      </w:pPr>
    </w:p>
    <w:p w:rsidR="00DB0133" w:rsidRPr="004560B5" w:rsidRDefault="00DB0133" w:rsidP="00C849F0">
      <w:pPr>
        <w:spacing w:line="320" w:lineRule="exact"/>
        <w:rPr>
          <w:rFonts w:eastAsiaTheme="majorEastAsia" w:cs="メイリオ"/>
          <w:szCs w:val="21"/>
        </w:rPr>
      </w:pPr>
    </w:p>
    <w:p w:rsidR="0075735F" w:rsidRDefault="0075735F" w:rsidP="00B41E18">
      <w:pPr>
        <w:spacing w:line="320" w:lineRule="exact"/>
        <w:rPr>
          <w:rFonts w:eastAsiaTheme="majorEastAsia" w:cs="メイリオ"/>
          <w:b/>
          <w:sz w:val="24"/>
          <w:szCs w:val="24"/>
        </w:rPr>
      </w:pPr>
    </w:p>
    <w:p w:rsidR="00365957" w:rsidRPr="00FD7D9E" w:rsidRDefault="00455102" w:rsidP="00B93C3E">
      <w:pPr>
        <w:spacing w:line="320" w:lineRule="exact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bookmarkStart w:id="0" w:name="_GoBack"/>
      <w:bookmarkEnd w:id="0"/>
      <w:r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・水産加工品輸出拡大協議会</w:t>
      </w:r>
      <w:r w:rsidR="005B022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は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B4756C" w:rsidRPr="00855E69">
        <w:rPr>
          <w:rFonts w:asciiTheme="majorEastAsia" w:eastAsiaTheme="majorEastAsia" w:hAnsiTheme="majorEastAsia" w:cs="メイリオ" w:hint="eastAsia"/>
          <w:b/>
          <w:sz w:val="24"/>
          <w:szCs w:val="24"/>
        </w:rPr>
        <w:t>2019年度</w:t>
      </w:r>
      <w:r w:rsidR="00B4756C" w:rsidRPr="00855E69">
        <w:rPr>
          <w:rFonts w:asciiTheme="majorEastAsia" w:eastAsiaTheme="majorEastAsia" w:hAnsiTheme="majorEastAsia" w:cs="メイリオ"/>
          <w:b/>
          <w:sz w:val="24"/>
          <w:szCs w:val="24"/>
        </w:rPr>
        <w:t>におきましても</w:t>
      </w:r>
      <w:r w:rsidR="00365957" w:rsidRPr="00855E69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C82A49">
        <w:rPr>
          <w:rFonts w:asciiTheme="majorEastAsia" w:eastAsiaTheme="majorEastAsia" w:hAnsiTheme="majorEastAsia" w:cs="メイリオ" w:hint="eastAsia"/>
          <w:b/>
          <w:sz w:val="24"/>
          <w:szCs w:val="24"/>
        </w:rPr>
        <w:t>日本産水産物・水産加工品の輸出</w:t>
      </w:r>
      <w:r w:rsidR="00365957" w:rsidRPr="00855E69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の実施に必要な経費の</w:t>
      </w:r>
      <w:r w:rsidR="00365957" w:rsidRPr="00855E69">
        <w:rPr>
          <w:rFonts w:asciiTheme="majorEastAsia" w:eastAsiaTheme="majorEastAsia" w:hAnsiTheme="majorEastAsia" w:cs="メイリオ"/>
          <w:b/>
          <w:sz w:val="24"/>
          <w:szCs w:val="24"/>
        </w:rPr>
        <w:t>一部</w:t>
      </w:r>
      <w:r w:rsidR="00365957" w:rsidRPr="00855E69">
        <w:rPr>
          <w:rFonts w:asciiTheme="majorEastAsia" w:eastAsiaTheme="majorEastAsia" w:hAnsiTheme="majorEastAsia" w:cs="メイリオ" w:hint="eastAsia"/>
          <w:b/>
          <w:sz w:val="24"/>
          <w:szCs w:val="24"/>
        </w:rPr>
        <w:t>を支援します。</w:t>
      </w:r>
      <w:r w:rsidR="00034F97" w:rsidRPr="00FD7D9E">
        <w:rPr>
          <w:rFonts w:asciiTheme="majorEastAsia" w:eastAsiaTheme="majorEastAsia" w:hAnsiTheme="majorEastAsia" w:cs="メイリオ" w:hint="eastAsia"/>
          <w:b/>
          <w:sz w:val="24"/>
          <w:szCs w:val="24"/>
        </w:rPr>
        <w:t>（請求</w:t>
      </w:r>
      <w:r w:rsidR="00034F97" w:rsidRPr="00FD7D9E">
        <w:rPr>
          <w:rFonts w:asciiTheme="majorEastAsia" w:eastAsiaTheme="majorEastAsia" w:hAnsiTheme="majorEastAsia" w:cs="メイリオ"/>
          <w:b/>
          <w:sz w:val="24"/>
          <w:szCs w:val="24"/>
        </w:rPr>
        <w:t>受付は</w:t>
      </w:r>
      <w:r w:rsidR="00CA3CB5" w:rsidRPr="00594A4B">
        <w:rPr>
          <w:rFonts w:asciiTheme="majorEastAsia" w:eastAsiaTheme="majorEastAsia" w:hAnsiTheme="majorEastAsia" w:cs="メイリオ" w:hint="eastAsia"/>
          <w:b/>
          <w:sz w:val="24"/>
          <w:szCs w:val="24"/>
        </w:rPr>
        <w:t>原則として</w:t>
      </w:r>
      <w:r w:rsidR="00034F97" w:rsidRPr="00FD7D9E">
        <w:rPr>
          <w:rFonts w:asciiTheme="majorEastAsia" w:eastAsiaTheme="majorEastAsia" w:hAnsiTheme="majorEastAsia" w:cs="メイリオ" w:hint="eastAsia"/>
          <w:b/>
          <w:sz w:val="24"/>
          <w:szCs w:val="24"/>
        </w:rPr>
        <w:t>２月末まで</w:t>
      </w:r>
      <w:r w:rsidR="00CA3CB5">
        <w:rPr>
          <w:rFonts w:asciiTheme="majorEastAsia" w:eastAsiaTheme="majorEastAsia" w:hAnsiTheme="majorEastAsia" w:cs="メイリオ" w:hint="eastAsia"/>
          <w:b/>
          <w:sz w:val="24"/>
          <w:szCs w:val="24"/>
        </w:rPr>
        <w:t>です。</w:t>
      </w:r>
      <w:r w:rsidR="00034F97" w:rsidRPr="00FD7D9E">
        <w:rPr>
          <w:rFonts w:asciiTheme="majorEastAsia" w:eastAsiaTheme="majorEastAsia" w:hAnsiTheme="majorEastAsia" w:cs="メイリオ" w:hint="eastAsia"/>
          <w:b/>
          <w:sz w:val="24"/>
          <w:szCs w:val="24"/>
        </w:rPr>
        <w:t>）</w:t>
      </w:r>
    </w:p>
    <w:p w:rsidR="00CA3CB5" w:rsidRPr="00B93C3E" w:rsidRDefault="00CA3CB5" w:rsidP="00B41E18">
      <w:pPr>
        <w:spacing w:line="192" w:lineRule="auto"/>
        <w:rPr>
          <w:rFonts w:asciiTheme="majorEastAsia" w:eastAsiaTheme="majorEastAsia" w:hAnsiTheme="majorEastAsia" w:cs="メイリオ"/>
          <w:b/>
          <w:sz w:val="20"/>
          <w:szCs w:val="24"/>
        </w:rPr>
      </w:pPr>
    </w:p>
    <w:p w:rsidR="00B41E18" w:rsidRPr="00855E69" w:rsidRDefault="00B41E18" w:rsidP="00B41E18">
      <w:pPr>
        <w:pStyle w:val="a3"/>
        <w:numPr>
          <w:ilvl w:val="0"/>
          <w:numId w:val="4"/>
        </w:numPr>
        <w:spacing w:line="192" w:lineRule="auto"/>
        <w:rPr>
          <w:rFonts w:asciiTheme="majorEastAsia" w:eastAsiaTheme="majorEastAsia" w:hAnsiTheme="majorEastAsia" w:cs="メイリオ"/>
          <w:b/>
          <w:sz w:val="20"/>
        </w:rPr>
      </w:pPr>
      <w:r w:rsidRPr="00855E69">
        <w:rPr>
          <w:rFonts w:asciiTheme="majorEastAsia" w:eastAsiaTheme="majorEastAsia" w:hAnsiTheme="majorEastAsia" w:cs="メイリオ"/>
          <w:b/>
          <w:sz w:val="20"/>
        </w:rPr>
        <w:t>補助の対象者</w:t>
      </w:r>
    </w:p>
    <w:p w:rsidR="00C82A49" w:rsidRPr="00C82A49" w:rsidRDefault="00C82A49" w:rsidP="00C82A49">
      <w:pPr>
        <w:spacing w:line="320" w:lineRule="exact"/>
        <w:ind w:left="402" w:hangingChars="200" w:hanging="402"/>
        <w:rPr>
          <w:rFonts w:asciiTheme="majorEastAsia" w:eastAsiaTheme="majorEastAsia" w:hAnsiTheme="majorEastAsia" w:cs="メイリオ"/>
          <w:b/>
          <w:sz w:val="20"/>
          <w:szCs w:val="20"/>
        </w:rPr>
      </w:pPr>
      <w:r w:rsidRPr="00C82A49"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１）</w:t>
      </w:r>
      <w:r>
        <w:rPr>
          <w:rFonts w:asciiTheme="majorEastAsia" w:eastAsiaTheme="majorEastAsia" w:hAnsiTheme="majorEastAsia" w:cs="メイリオ" w:hint="eastAsia"/>
          <w:b/>
          <w:sz w:val="20"/>
          <w:szCs w:val="20"/>
        </w:rPr>
        <w:t>水産物・水産加工品輸出拡大協議会</w:t>
      </w:r>
      <w:r w:rsidRPr="00C82A49">
        <w:rPr>
          <w:rFonts w:asciiTheme="majorEastAsia" w:eastAsiaTheme="majorEastAsia" w:hAnsiTheme="majorEastAsia" w:cs="メイリオ"/>
          <w:b/>
          <w:sz w:val="20"/>
          <w:szCs w:val="20"/>
        </w:rPr>
        <w:t>が</w:t>
      </w:r>
      <w:r w:rsidRPr="00C82A49">
        <w:rPr>
          <w:rFonts w:asciiTheme="majorEastAsia" w:eastAsiaTheme="majorEastAsia" w:hAnsiTheme="majorEastAsia" w:cs="メイリオ" w:hint="eastAsia"/>
          <w:b/>
          <w:sz w:val="20"/>
          <w:szCs w:val="20"/>
        </w:rPr>
        <w:t>主催する海外商談会</w:t>
      </w:r>
      <w:r>
        <w:rPr>
          <w:rFonts w:asciiTheme="majorEastAsia" w:eastAsiaTheme="majorEastAsia" w:hAnsiTheme="majorEastAsia" w:cs="メイリオ" w:hint="eastAsia"/>
          <w:b/>
          <w:sz w:val="20"/>
          <w:szCs w:val="20"/>
        </w:rPr>
        <w:t>に</w:t>
      </w:r>
      <w:r>
        <w:rPr>
          <w:rFonts w:asciiTheme="majorEastAsia" w:eastAsiaTheme="majorEastAsia" w:hAnsiTheme="majorEastAsia" w:cs="メイリオ"/>
          <w:b/>
          <w:sz w:val="20"/>
          <w:szCs w:val="20"/>
        </w:rPr>
        <w:t>参加する事業者</w:t>
      </w:r>
      <w:r>
        <w:rPr>
          <w:rFonts w:asciiTheme="majorEastAsia" w:eastAsiaTheme="majorEastAsia" w:hAnsiTheme="majorEastAsia" w:cs="メイリオ" w:hint="eastAsia"/>
          <w:b/>
          <w:sz w:val="20"/>
          <w:szCs w:val="20"/>
        </w:rPr>
        <w:t>等</w:t>
      </w:r>
    </w:p>
    <w:p w:rsidR="00C82A49" w:rsidRDefault="00C82A49" w:rsidP="00C82A49">
      <w:pPr>
        <w:spacing w:line="320" w:lineRule="exact"/>
        <w:rPr>
          <w:rFonts w:asciiTheme="majorEastAsia" w:eastAsiaTheme="majorEastAsia" w:hAnsiTheme="majorEastAsia" w:cs="メイリオ"/>
          <w:b/>
          <w:sz w:val="20"/>
          <w:szCs w:val="20"/>
        </w:rPr>
      </w:pPr>
      <w:r w:rsidRPr="00C82A49"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２）</w:t>
      </w:r>
      <w:r w:rsidR="00594A4B">
        <w:rPr>
          <w:rFonts w:asciiTheme="majorEastAsia" w:eastAsiaTheme="majorEastAsia" w:hAnsiTheme="majorEastAsia" w:cs="メイリオ" w:hint="eastAsia"/>
          <w:b/>
          <w:kern w:val="0"/>
          <w:sz w:val="20"/>
          <w:szCs w:val="20"/>
        </w:rPr>
        <w:t>水産物・水産加工品輸出拡大協議会が出展する海外見本市</w:t>
      </w:r>
      <w:r w:rsidR="00727871">
        <w:rPr>
          <w:rFonts w:asciiTheme="majorEastAsia" w:eastAsiaTheme="majorEastAsia" w:hAnsiTheme="majorEastAsia" w:cs="メイリオ" w:hint="eastAsia"/>
          <w:b/>
          <w:kern w:val="0"/>
          <w:sz w:val="20"/>
          <w:szCs w:val="20"/>
        </w:rPr>
        <w:t>等</w:t>
      </w:r>
      <w:r w:rsidR="00727871">
        <w:rPr>
          <w:rFonts w:asciiTheme="majorEastAsia" w:eastAsiaTheme="majorEastAsia" w:hAnsiTheme="majorEastAsia" w:cs="メイリオ"/>
          <w:b/>
          <w:kern w:val="0"/>
          <w:sz w:val="20"/>
          <w:szCs w:val="20"/>
        </w:rPr>
        <w:t>(</w:t>
      </w:r>
      <w:r w:rsidR="00727871">
        <w:rPr>
          <w:rFonts w:asciiTheme="majorEastAsia" w:eastAsiaTheme="majorEastAsia" w:hAnsiTheme="majorEastAsia" w:cs="メイリオ" w:hint="eastAsia"/>
          <w:b/>
          <w:kern w:val="0"/>
          <w:sz w:val="20"/>
          <w:szCs w:val="20"/>
        </w:rPr>
        <w:t>※</w:t>
      </w:r>
      <w:r w:rsidR="00727871">
        <w:rPr>
          <w:rFonts w:asciiTheme="majorEastAsia" w:eastAsiaTheme="majorEastAsia" w:hAnsiTheme="majorEastAsia" w:cs="メイリオ"/>
          <w:b/>
          <w:kern w:val="0"/>
          <w:sz w:val="20"/>
          <w:szCs w:val="20"/>
        </w:rPr>
        <w:t>)</w:t>
      </w:r>
      <w:r w:rsidR="00594A4B">
        <w:rPr>
          <w:rFonts w:asciiTheme="majorEastAsia" w:eastAsiaTheme="majorEastAsia" w:hAnsiTheme="majorEastAsia" w:cs="メイリオ" w:hint="eastAsia"/>
          <w:b/>
          <w:kern w:val="0"/>
          <w:sz w:val="20"/>
          <w:szCs w:val="20"/>
        </w:rPr>
        <w:t>に参加する事業者等</w:t>
      </w:r>
    </w:p>
    <w:p w:rsidR="00B41E18" w:rsidRDefault="003945E7" w:rsidP="003945E7">
      <w:pPr>
        <w:spacing w:line="320" w:lineRule="exac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cs="メイリオ" w:hint="eastAsia"/>
          <w:b/>
          <w:sz w:val="20"/>
          <w:szCs w:val="20"/>
        </w:rPr>
        <w:t>（３）</w:t>
      </w:r>
      <w:r w:rsidR="00B41E18" w:rsidRPr="00C459D6">
        <w:rPr>
          <w:rFonts w:asciiTheme="majorEastAsia" w:eastAsiaTheme="majorEastAsia" w:hAnsiTheme="majorEastAsia" w:hint="eastAsia"/>
          <w:b/>
          <w:sz w:val="20"/>
        </w:rPr>
        <w:t>上記</w:t>
      </w:r>
      <w:r w:rsidRPr="00C459D6">
        <w:rPr>
          <w:rFonts w:asciiTheme="majorEastAsia" w:eastAsiaTheme="majorEastAsia" w:hAnsiTheme="majorEastAsia" w:hint="eastAsia"/>
          <w:b/>
          <w:sz w:val="20"/>
        </w:rPr>
        <w:t>の</w:t>
      </w:r>
      <w:r w:rsidRPr="00C459D6">
        <w:rPr>
          <w:rFonts w:asciiTheme="majorEastAsia" w:eastAsiaTheme="majorEastAsia" w:hAnsiTheme="majorEastAsia"/>
          <w:b/>
          <w:sz w:val="20"/>
        </w:rPr>
        <w:t>商談会</w:t>
      </w:r>
      <w:r w:rsidR="00B41E18" w:rsidRPr="00C459D6">
        <w:rPr>
          <w:rFonts w:asciiTheme="majorEastAsia" w:eastAsiaTheme="majorEastAsia" w:hAnsiTheme="majorEastAsia"/>
          <w:b/>
          <w:sz w:val="20"/>
        </w:rPr>
        <w:t>に</w:t>
      </w:r>
      <w:r w:rsidRPr="00C459D6">
        <w:rPr>
          <w:rFonts w:asciiTheme="majorEastAsia" w:eastAsiaTheme="majorEastAsia" w:hAnsiTheme="majorEastAsia" w:hint="eastAsia"/>
          <w:b/>
          <w:sz w:val="20"/>
        </w:rPr>
        <w:t>今年度</w:t>
      </w:r>
      <w:r w:rsidRPr="00C459D6">
        <w:rPr>
          <w:rFonts w:asciiTheme="majorEastAsia" w:eastAsiaTheme="majorEastAsia" w:hAnsiTheme="majorEastAsia"/>
          <w:b/>
          <w:sz w:val="20"/>
        </w:rPr>
        <w:t>及び</w:t>
      </w:r>
      <w:r w:rsidRPr="00C459D6">
        <w:rPr>
          <w:rFonts w:asciiTheme="majorEastAsia" w:eastAsiaTheme="majorEastAsia" w:hAnsiTheme="majorEastAsia" w:hint="eastAsia"/>
          <w:b/>
          <w:sz w:val="20"/>
        </w:rPr>
        <w:t>2018</w:t>
      </w:r>
      <w:r w:rsidRPr="00C459D6">
        <w:rPr>
          <w:rFonts w:asciiTheme="majorEastAsia" w:eastAsiaTheme="majorEastAsia" w:hAnsiTheme="majorEastAsia"/>
          <w:b/>
          <w:sz w:val="20"/>
        </w:rPr>
        <w:t>年度に</w:t>
      </w:r>
      <w:r w:rsidR="00B41E18" w:rsidRPr="00C459D6">
        <w:rPr>
          <w:rFonts w:asciiTheme="majorEastAsia" w:eastAsiaTheme="majorEastAsia" w:hAnsiTheme="majorEastAsia"/>
          <w:b/>
          <w:sz w:val="20"/>
        </w:rPr>
        <w:t>参加された事業者等</w:t>
      </w:r>
      <w:r w:rsidRPr="00C459D6">
        <w:rPr>
          <w:rFonts w:asciiTheme="majorEastAsia" w:eastAsiaTheme="majorEastAsia" w:hAnsiTheme="majorEastAsia" w:hint="eastAsia"/>
          <w:b/>
          <w:sz w:val="20"/>
        </w:rPr>
        <w:t>であって</w:t>
      </w:r>
      <w:r w:rsidR="00B41E18" w:rsidRPr="00C459D6">
        <w:rPr>
          <w:rFonts w:asciiTheme="majorEastAsia" w:eastAsiaTheme="majorEastAsia" w:hAnsiTheme="majorEastAsia" w:hint="eastAsia"/>
          <w:b/>
          <w:sz w:val="20"/>
        </w:rPr>
        <w:t>、</w:t>
      </w:r>
      <w:r w:rsidRPr="00C459D6">
        <w:rPr>
          <w:rFonts w:asciiTheme="majorEastAsia" w:eastAsiaTheme="majorEastAsia" w:hAnsiTheme="majorEastAsia" w:hint="eastAsia"/>
          <w:b/>
          <w:sz w:val="20"/>
        </w:rPr>
        <w:t>当該商談</w:t>
      </w:r>
      <w:r w:rsidR="005E1998" w:rsidRPr="00C459D6">
        <w:rPr>
          <w:rFonts w:asciiTheme="majorEastAsia" w:eastAsiaTheme="majorEastAsia" w:hAnsiTheme="majorEastAsia"/>
          <w:b/>
          <w:sz w:val="20"/>
        </w:rPr>
        <w:t>の</w:t>
      </w:r>
      <w:r w:rsidR="005E1998" w:rsidRPr="00C459D6">
        <w:rPr>
          <w:rFonts w:asciiTheme="majorEastAsia" w:eastAsiaTheme="majorEastAsia" w:hAnsiTheme="majorEastAsia" w:hint="eastAsia"/>
          <w:b/>
          <w:sz w:val="20"/>
        </w:rPr>
        <w:t>継続</w:t>
      </w:r>
      <w:r w:rsidR="00B41E18" w:rsidRPr="00C459D6">
        <w:rPr>
          <w:rFonts w:asciiTheme="majorEastAsia" w:eastAsiaTheme="majorEastAsia" w:hAnsiTheme="majorEastAsia"/>
          <w:b/>
          <w:sz w:val="20"/>
        </w:rPr>
        <w:t>商談</w:t>
      </w:r>
      <w:r w:rsidRPr="00C459D6">
        <w:rPr>
          <w:rFonts w:asciiTheme="majorEastAsia" w:eastAsiaTheme="majorEastAsia" w:hAnsiTheme="majorEastAsia" w:hint="eastAsia"/>
          <w:b/>
          <w:sz w:val="20"/>
        </w:rPr>
        <w:t>を</w:t>
      </w:r>
      <w:r w:rsidRPr="00C459D6">
        <w:rPr>
          <w:rFonts w:asciiTheme="majorEastAsia" w:eastAsiaTheme="majorEastAsia" w:hAnsiTheme="majorEastAsia"/>
          <w:b/>
          <w:sz w:val="20"/>
        </w:rPr>
        <w:t>される事業者等</w:t>
      </w:r>
    </w:p>
    <w:p w:rsidR="00727871" w:rsidRPr="00727871" w:rsidRDefault="00727871" w:rsidP="003945E7">
      <w:pPr>
        <w:spacing w:line="320" w:lineRule="exact"/>
        <w:rPr>
          <w:rFonts w:asciiTheme="majorEastAsia" w:eastAsiaTheme="majorEastAsia" w:hAnsiTheme="majorEastAsia" w:hint="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　</w:t>
      </w:r>
      <w:r>
        <w:rPr>
          <w:rFonts w:asciiTheme="majorEastAsia" w:eastAsiaTheme="majorEastAsia" w:hAnsiTheme="majorEastAsia"/>
          <w:b/>
          <w:sz w:val="20"/>
        </w:rPr>
        <w:t>※</w:t>
      </w:r>
      <w:r>
        <w:rPr>
          <w:rFonts w:asciiTheme="majorEastAsia" w:eastAsiaTheme="majorEastAsia" w:hAnsiTheme="majorEastAsia" w:hint="eastAsia"/>
          <w:b/>
          <w:sz w:val="20"/>
        </w:rPr>
        <w:t>2020</w:t>
      </w:r>
      <w:r>
        <w:rPr>
          <w:rFonts w:asciiTheme="majorEastAsia" w:eastAsiaTheme="majorEastAsia" w:hAnsiTheme="majorEastAsia"/>
          <w:b/>
          <w:sz w:val="20"/>
        </w:rPr>
        <w:t>年2月に香港</w:t>
      </w:r>
      <w:r>
        <w:rPr>
          <w:rFonts w:asciiTheme="majorEastAsia" w:eastAsiaTheme="majorEastAsia" w:hAnsiTheme="majorEastAsia" w:hint="eastAsia"/>
          <w:b/>
          <w:sz w:val="20"/>
        </w:rPr>
        <w:t>で</w:t>
      </w:r>
      <w:r>
        <w:rPr>
          <w:rFonts w:asciiTheme="majorEastAsia" w:eastAsiaTheme="majorEastAsia" w:hAnsiTheme="majorEastAsia"/>
          <w:b/>
          <w:sz w:val="20"/>
        </w:rPr>
        <w:t>開催</w:t>
      </w:r>
      <w:r>
        <w:rPr>
          <w:rFonts w:asciiTheme="majorEastAsia" w:eastAsiaTheme="majorEastAsia" w:hAnsiTheme="majorEastAsia" w:hint="eastAsia"/>
          <w:b/>
          <w:sz w:val="20"/>
        </w:rPr>
        <w:t>の「</w:t>
      </w:r>
      <w:r>
        <w:rPr>
          <w:rFonts w:asciiTheme="majorEastAsia" w:eastAsiaTheme="majorEastAsia" w:hAnsiTheme="majorEastAsia"/>
          <w:b/>
          <w:sz w:val="20"/>
        </w:rPr>
        <w:t>香港日本産水産物</w:t>
      </w:r>
      <w:r>
        <w:rPr>
          <w:rFonts w:asciiTheme="majorEastAsia" w:eastAsiaTheme="majorEastAsia" w:hAnsiTheme="majorEastAsia" w:hint="eastAsia"/>
          <w:b/>
          <w:sz w:val="20"/>
        </w:rPr>
        <w:t>輸出商談会2020</w:t>
      </w:r>
      <w:r>
        <w:rPr>
          <w:rFonts w:asciiTheme="majorEastAsia" w:eastAsiaTheme="majorEastAsia" w:hAnsiTheme="majorEastAsia"/>
          <w:b/>
          <w:sz w:val="20"/>
        </w:rPr>
        <w:t>」</w:t>
      </w:r>
      <w:r>
        <w:rPr>
          <w:rFonts w:asciiTheme="majorEastAsia" w:eastAsiaTheme="majorEastAsia" w:hAnsiTheme="majorEastAsia" w:hint="eastAsia"/>
          <w:b/>
          <w:sz w:val="20"/>
        </w:rPr>
        <w:t>は助成</w:t>
      </w:r>
      <w:r>
        <w:rPr>
          <w:rFonts w:asciiTheme="majorEastAsia" w:eastAsiaTheme="majorEastAsia" w:hAnsiTheme="majorEastAsia"/>
          <w:b/>
          <w:sz w:val="20"/>
        </w:rPr>
        <w:t>対象となります。</w:t>
      </w:r>
    </w:p>
    <w:p w:rsidR="009367F2" w:rsidRPr="00855E69" w:rsidRDefault="009367F2" w:rsidP="003B6BE5">
      <w:pPr>
        <w:pStyle w:val="a3"/>
        <w:spacing w:line="192" w:lineRule="auto"/>
        <w:ind w:left="510" w:firstLine="0"/>
        <w:rPr>
          <w:rFonts w:asciiTheme="majorEastAsia" w:eastAsiaTheme="majorEastAsia" w:hAnsiTheme="majorEastAsia"/>
          <w:b/>
          <w:sz w:val="20"/>
          <w:lang w:eastAsia="ja-JP"/>
        </w:rPr>
      </w:pPr>
    </w:p>
    <w:p w:rsidR="005A523A" w:rsidRPr="00855E69" w:rsidRDefault="00C060FB" w:rsidP="009367F2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補助の対象費目</w:t>
      </w:r>
      <w:r w:rsidR="007A31CE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及び</w:t>
      </w:r>
      <w:r w:rsidR="0062018D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条件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541459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以下の</w:t>
      </w:r>
      <w:r w:rsidR="00541459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費目について</w:t>
      </w:r>
      <w:r w:rsidR="001D62D8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/2</w:t>
      </w:r>
      <w:r w:rsidR="00541459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助成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855E69" w:rsidRDefault="005A523A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1A2F3D" w:rsidRPr="00855E69">
        <w:rPr>
          <w:rFonts w:asciiTheme="majorEastAsia" w:eastAsiaTheme="majorEastAsia" w:hAnsiTheme="majorEastAsia" w:hint="eastAsia"/>
          <w:b/>
          <w:sz w:val="20"/>
          <w:szCs w:val="21"/>
        </w:rPr>
        <w:t>助成</w:t>
      </w:r>
      <w:r w:rsidR="00A027D1" w:rsidRPr="00855E69">
        <w:rPr>
          <w:rFonts w:asciiTheme="majorEastAsia" w:eastAsiaTheme="majorEastAsia" w:hAnsiTheme="majorEastAsia" w:hint="eastAsia"/>
          <w:b/>
          <w:sz w:val="20"/>
          <w:szCs w:val="21"/>
        </w:rPr>
        <w:t>額の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A027D1" w:rsidRPr="00855E69">
        <w:rPr>
          <w:rFonts w:asciiTheme="majorEastAsia" w:eastAsiaTheme="majorEastAsia" w:hAnsiTheme="majorEastAsia" w:hint="eastAsia"/>
          <w:b/>
          <w:sz w:val="20"/>
          <w:szCs w:val="21"/>
        </w:rPr>
        <w:t>（費用の1/2）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A027D1" w:rsidRPr="00855E69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</w:rPr>
        <w:t>合計で</w:t>
      </w:r>
      <w:r w:rsidR="00D13DEE" w:rsidRPr="00855E69">
        <w:rPr>
          <w:rFonts w:asciiTheme="majorEastAsia" w:eastAsiaTheme="majorEastAsia" w:hAnsiTheme="majorEastAsia"/>
          <w:b/>
          <w:sz w:val="20"/>
          <w:szCs w:val="21"/>
        </w:rPr>
        <w:t>１社</w:t>
      </w:r>
      <w:r w:rsidR="00D13DEE" w:rsidRPr="00855E69">
        <w:rPr>
          <w:rFonts w:asciiTheme="majorEastAsia" w:eastAsiaTheme="majorEastAsia" w:hAnsiTheme="majorEastAsia" w:hint="eastAsia"/>
          <w:b/>
          <w:sz w:val="20"/>
          <w:szCs w:val="21"/>
        </w:rPr>
        <w:t>2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名</w:t>
      </w:r>
      <w:r w:rsidR="00CA1C92" w:rsidRPr="00855E69">
        <w:rPr>
          <w:rFonts w:asciiTheme="majorEastAsia" w:eastAsiaTheme="majorEastAsia" w:hAnsiTheme="majorEastAsia" w:hint="eastAsia"/>
          <w:b/>
          <w:sz w:val="20"/>
          <w:szCs w:val="21"/>
        </w:rPr>
        <w:t>まで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="00CA1C92" w:rsidRPr="00855E69">
        <w:rPr>
          <w:rFonts w:asciiTheme="majorEastAsia" w:eastAsiaTheme="majorEastAsia" w:hAnsiTheme="majorEastAsia" w:hint="eastAsia"/>
          <w:b/>
          <w:sz w:val="20"/>
          <w:szCs w:val="21"/>
        </w:rPr>
        <w:t>１社</w:t>
      </w:r>
      <w:r w:rsidR="00F36B8E" w:rsidRPr="00855E69">
        <w:rPr>
          <w:rFonts w:asciiTheme="majorEastAsia" w:eastAsiaTheme="majorEastAsia" w:hAnsiTheme="majorEastAsia" w:hint="eastAsia"/>
          <w:b/>
          <w:sz w:val="20"/>
          <w:szCs w:val="21"/>
        </w:rPr>
        <w:t>１名</w:t>
      </w:r>
      <w:r w:rsidR="00F36B8E" w:rsidRPr="00855E69">
        <w:rPr>
          <w:rFonts w:asciiTheme="majorEastAsia" w:eastAsiaTheme="majorEastAsia" w:hAnsiTheme="majorEastAsia"/>
          <w:b/>
          <w:sz w:val="20"/>
          <w:szCs w:val="21"/>
        </w:rPr>
        <w:t>当</w:t>
      </w:r>
      <w:r w:rsidR="00F36B8E" w:rsidRPr="00855E69">
        <w:rPr>
          <w:rFonts w:asciiTheme="majorEastAsia" w:eastAsiaTheme="majorEastAsia" w:hAnsiTheme="majorEastAsia" w:hint="eastAsia"/>
          <w:b/>
          <w:sz w:val="20"/>
          <w:szCs w:val="21"/>
        </w:rPr>
        <w:t>たり</w:t>
      </w:r>
      <w:r w:rsidR="00F36B8E" w:rsidRPr="00855E69">
        <w:rPr>
          <w:rFonts w:asciiTheme="majorEastAsia" w:eastAsiaTheme="majorEastAsia" w:hAnsiTheme="majorEastAsia"/>
          <w:b/>
          <w:sz w:val="20"/>
          <w:szCs w:val="21"/>
        </w:rPr>
        <w:t>の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CA1C92" w:rsidRPr="00855E69">
        <w:rPr>
          <w:rFonts w:asciiTheme="majorEastAsia" w:eastAsiaTheme="majorEastAsia" w:hAnsiTheme="majorEastAsia" w:hint="eastAsia"/>
          <w:b/>
          <w:sz w:val="20"/>
          <w:szCs w:val="21"/>
        </w:rPr>
        <w:t>30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万円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</w:p>
    <w:p w:rsidR="003B67B0" w:rsidRPr="00855E69" w:rsidRDefault="003B67B0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予算がなくなり次第助成を終了します。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また、予算の都合により１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社１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名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となる可能性もあります。</w:t>
      </w:r>
    </w:p>
    <w:p w:rsidR="00034F97" w:rsidRDefault="003B6BE5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同じ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商談を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複数社で行う場合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も助成可能です。（申請は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個々となります</w:t>
      </w:r>
      <w:r w:rsidR="00034F97"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:rsidR="00B4508E" w:rsidRDefault="00B4508E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>
        <w:rPr>
          <w:rFonts w:asciiTheme="majorEastAsia" w:eastAsiaTheme="majorEastAsia" w:hAnsiTheme="majorEastAsia"/>
          <w:b/>
          <w:sz w:val="20"/>
          <w:szCs w:val="21"/>
        </w:rPr>
        <w:t>全ての経費について、領収書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（又は</w:t>
      </w:r>
      <w:r>
        <w:rPr>
          <w:rFonts w:asciiTheme="majorEastAsia" w:eastAsiaTheme="majorEastAsia" w:hAnsiTheme="majorEastAsia"/>
          <w:b/>
          <w:sz w:val="20"/>
          <w:szCs w:val="21"/>
        </w:rPr>
        <w:t>支払が確認できるもの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）が</w:t>
      </w:r>
      <w:r>
        <w:rPr>
          <w:rFonts w:asciiTheme="majorEastAsia" w:eastAsiaTheme="majorEastAsia" w:hAnsiTheme="majorEastAsia"/>
          <w:b/>
          <w:sz w:val="20"/>
          <w:szCs w:val="21"/>
        </w:rPr>
        <w:t>必要です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:rsidR="00034F97" w:rsidRPr="00FD7D9E" w:rsidRDefault="00034F97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助成金請求</w:t>
      </w: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受付は、２月末までとします。</w:t>
      </w:r>
    </w:p>
    <w:p w:rsidR="00541459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18"/>
          <w:szCs w:val="18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商談のための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航空運賃</w:t>
      </w:r>
      <w:r w:rsidRPr="00855E69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（</w:t>
      </w:r>
      <w:r w:rsidR="00451C2D" w:rsidRPr="00855E69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安価な</w:t>
      </w:r>
      <w:r w:rsidR="00451C2D" w:rsidRPr="00855E69">
        <w:rPr>
          <w:rFonts w:asciiTheme="majorEastAsia" w:eastAsiaTheme="majorEastAsia" w:hAnsiTheme="majorEastAsia"/>
          <w:b/>
          <w:sz w:val="18"/>
          <w:szCs w:val="18"/>
          <w:lang w:eastAsia="ja-JP"/>
        </w:rPr>
        <w:t>チケット利用に努めて下さい。なお、</w:t>
      </w:r>
      <w:r w:rsidR="005E45A8" w:rsidRPr="00855E69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以下の地域</w:t>
      </w:r>
      <w:r w:rsidR="00B4756C" w:rsidRPr="00855E69">
        <w:rPr>
          <w:rFonts w:asciiTheme="majorEastAsia" w:eastAsiaTheme="majorEastAsia" w:hAnsiTheme="majorEastAsia"/>
          <w:b/>
          <w:sz w:val="18"/>
          <w:szCs w:val="18"/>
          <w:lang w:eastAsia="ja-JP"/>
        </w:rPr>
        <w:t>別上限額があります。</w:t>
      </w:r>
      <w:r w:rsidRPr="00855E69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）</w:t>
      </w:r>
    </w:p>
    <w:p w:rsidR="004F6D10" w:rsidRPr="004F6D10" w:rsidRDefault="004F6D10" w:rsidP="004F6D10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※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エコノミー以下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とし、やむを得ずエコノミー以外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クラスを利用される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場合には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理由書を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示して下さい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5E45A8" w:rsidRPr="00B94C51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EU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、米国東海岸、</w:t>
      </w:r>
      <w:r w:rsidR="000B2C5E" w:rsidRPr="00B94C51">
        <w:rPr>
          <w:rFonts w:asciiTheme="majorEastAsia" w:eastAsiaTheme="majorEastAsia" w:hAnsiTheme="majorEastAsia"/>
          <w:b/>
          <w:sz w:val="18"/>
          <w:szCs w:val="18"/>
        </w:rPr>
        <w:t>中南米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 xml:space="preserve">　　　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B93C3E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３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０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（補助金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１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５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5E45A8" w:rsidRPr="00B94C51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米国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西海岸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中東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 xml:space="preserve">　　　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 xml:space="preserve">　　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２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０万円（補助金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１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０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5E45A8" w:rsidRPr="00B94C51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・東南アジア　　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 xml:space="preserve">　　　　 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 xml:space="preserve">　　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１名往復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１４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万円（補助金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７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5E45A8" w:rsidRPr="00B94C51" w:rsidRDefault="005E45A8" w:rsidP="005E45A8">
      <w:pPr>
        <w:ind w:firstLineChars="400" w:firstLine="723"/>
        <w:rPr>
          <w:rFonts w:asciiTheme="majorEastAsia" w:eastAsiaTheme="majorEastAsia" w:hAnsiTheme="majorEastAsia"/>
          <w:b/>
          <w:sz w:val="18"/>
          <w:szCs w:val="18"/>
        </w:rPr>
      </w:pP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東アジア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（中国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、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香港、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台湾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） 　１名往復１</w:t>
      </w:r>
      <w:r w:rsidR="000B2C5E" w:rsidRPr="00B94C51">
        <w:rPr>
          <w:rFonts w:asciiTheme="majorEastAsia" w:eastAsiaTheme="majorEastAsia" w:hAnsiTheme="majorEastAsia" w:hint="eastAsia"/>
          <w:b/>
          <w:sz w:val="18"/>
          <w:szCs w:val="18"/>
        </w:rPr>
        <w:t>０万円（補助金　５</w:t>
      </w:r>
      <w:r w:rsidRPr="00B94C51">
        <w:rPr>
          <w:rFonts w:asciiTheme="majorEastAsia" w:eastAsiaTheme="majorEastAsia" w:hAnsiTheme="majorEastAsia"/>
          <w:b/>
          <w:sz w:val="18"/>
          <w:szCs w:val="18"/>
        </w:rPr>
        <w:t>万円</w:t>
      </w:r>
      <w:r w:rsidRPr="00B94C51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5E45A8" w:rsidRPr="00B94C51" w:rsidRDefault="005E45A8" w:rsidP="005E45A8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18"/>
          <w:szCs w:val="18"/>
          <w:lang w:eastAsia="ja-JP"/>
        </w:rPr>
      </w:pPr>
      <w:r w:rsidRPr="00855E69">
        <w:rPr>
          <w:rFonts w:hint="eastAsia"/>
          <w:lang w:eastAsia="ja-JP"/>
        </w:rPr>
        <w:t xml:space="preserve">　</w:t>
      </w:r>
      <w:r w:rsidRPr="00855E69">
        <w:rPr>
          <w:lang w:eastAsia="ja-JP"/>
        </w:rPr>
        <w:t xml:space="preserve">　</w:t>
      </w:r>
      <w:r w:rsidRPr="00B94C51">
        <w:rPr>
          <w:b/>
          <w:sz w:val="18"/>
          <w:szCs w:val="18"/>
          <w:lang w:eastAsia="ja-JP"/>
        </w:rPr>
        <w:t>※</w:t>
      </w:r>
      <w:r w:rsidR="00451C2D" w:rsidRPr="00B94C51">
        <w:rPr>
          <w:b/>
          <w:sz w:val="18"/>
          <w:szCs w:val="18"/>
          <w:lang w:eastAsia="ja-JP"/>
        </w:rPr>
        <w:t>設定していない地域</w:t>
      </w:r>
      <w:r w:rsidRPr="00B94C51">
        <w:rPr>
          <w:b/>
          <w:sz w:val="18"/>
          <w:szCs w:val="18"/>
          <w:lang w:eastAsia="ja-JP"/>
        </w:rPr>
        <w:t>は、上記金額に準じて判断</w:t>
      </w:r>
      <w:r w:rsidRPr="00B94C51">
        <w:rPr>
          <w:rFonts w:hint="eastAsia"/>
          <w:b/>
          <w:sz w:val="18"/>
          <w:szCs w:val="18"/>
          <w:lang w:eastAsia="ja-JP"/>
        </w:rPr>
        <w:t>します</w:t>
      </w:r>
      <w:r w:rsidRPr="00B94C51">
        <w:rPr>
          <w:b/>
          <w:sz w:val="18"/>
          <w:szCs w:val="18"/>
          <w:lang w:eastAsia="ja-JP"/>
        </w:rPr>
        <w:t>。</w:t>
      </w:r>
    </w:p>
    <w:p w:rsidR="00B4756C" w:rsidRPr="00855E69" w:rsidRDefault="00B4508E" w:rsidP="00B4756C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3B6BE5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（</w:t>
      </w:r>
      <w:r w:rsidR="003B6BE5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物</w:t>
      </w:r>
      <w:r w:rsidR="003B6BE5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3B6BE5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3B6BE5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です。</w:t>
      </w:r>
    </w:p>
    <w:p w:rsidR="00B4756C" w:rsidRPr="00855E69" w:rsidRDefault="00B4756C" w:rsidP="00B4756C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日本産水産物・水産加工品の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輸出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以外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目的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の航空賃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は助成対象とはなりません。</w:t>
      </w:r>
    </w:p>
    <w:p w:rsidR="00541459" w:rsidRDefault="00541459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国内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及び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地</w:t>
      </w:r>
      <w:r w:rsidR="00107D43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交通費</w:t>
      </w:r>
    </w:p>
    <w:p w:rsidR="00547B45" w:rsidRPr="00855E69" w:rsidRDefault="00547B45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>
        <w:rPr>
          <w:rFonts w:asciiTheme="majorEastAsia" w:eastAsiaTheme="majorEastAsia" w:hAnsiTheme="majorEastAsia"/>
          <w:b/>
          <w:sz w:val="20"/>
          <w:szCs w:val="21"/>
          <w:lang w:eastAsia="ja-JP"/>
        </w:rPr>
        <w:t>※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国内</w:t>
      </w:r>
      <w:r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の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公共交通機関</w:t>
      </w:r>
      <w:r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利用</w:t>
      </w:r>
      <w:r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、領収書は不要です。</w:t>
      </w:r>
    </w:p>
    <w:p w:rsidR="00447B32" w:rsidRPr="00855E69" w:rsidRDefault="005A523A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海外での現地交通費は航空賃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み</w:t>
      </w:r>
      <w:r w:rsidR="0062018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9B730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します。</w:t>
      </w:r>
      <w:r w:rsidR="0062018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62018D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</w:t>
      </w:r>
      <w:r w:rsidR="0062018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62018D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</w:t>
      </w:r>
      <w:r w:rsidR="00C82A4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。</w:t>
      </w:r>
      <w:r w:rsidR="0062018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855E69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宿泊費</w:t>
      </w:r>
      <w:r w:rsidR="00C82A4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B4756C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対象</w:t>
      </w:r>
      <w:r w:rsidR="00EB1C2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89252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泊</w:t>
      </w:r>
      <w:r w:rsidR="00B4756C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22,000</w:t>
      </w:r>
      <w:r w:rsidR="0089252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円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6B2480" w:rsidRPr="00855E69" w:rsidRDefault="00A027D1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C73BBF" w:rsidRPr="00855E69">
        <w:rPr>
          <w:rFonts w:asciiTheme="majorEastAsia" w:eastAsiaTheme="majorEastAsia" w:hAnsiTheme="majorEastAsia" w:hint="eastAsia"/>
          <w:b/>
          <w:sz w:val="20"/>
          <w:szCs w:val="21"/>
        </w:rPr>
        <w:t>海外</w:t>
      </w:r>
      <w:r w:rsidR="009B730F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</w:rPr>
        <w:t>９泊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</w:rPr>
        <w:t>以内（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</w:rPr>
        <w:t>機内泊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</w:rPr>
        <w:t>数を除く）</w:t>
      </w:r>
      <w:r w:rsidR="00C73BBF" w:rsidRPr="00855E69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CA3CB5" w:rsidRPr="00594A4B">
        <w:rPr>
          <w:rFonts w:asciiTheme="majorEastAsia" w:eastAsiaTheme="majorEastAsia" w:hAnsiTheme="majorEastAsia" w:hint="eastAsia"/>
          <w:b/>
          <w:sz w:val="20"/>
          <w:szCs w:val="21"/>
        </w:rPr>
        <w:t>渡航のための</w:t>
      </w:r>
      <w:r w:rsidR="009B730F" w:rsidRPr="00594A4B">
        <w:rPr>
          <w:rFonts w:asciiTheme="majorEastAsia" w:eastAsiaTheme="majorEastAsia" w:hAnsiTheme="majorEastAsia"/>
          <w:b/>
          <w:sz w:val="20"/>
          <w:szCs w:val="21"/>
        </w:rPr>
        <w:t>国内</w:t>
      </w:r>
      <w:r w:rsidR="00CA3CB5" w:rsidRPr="00594A4B">
        <w:rPr>
          <w:rFonts w:asciiTheme="majorEastAsia" w:eastAsiaTheme="majorEastAsia" w:hAnsiTheme="majorEastAsia" w:hint="eastAsia"/>
          <w:b/>
          <w:sz w:val="20"/>
          <w:szCs w:val="21"/>
        </w:rPr>
        <w:t>泊</w:t>
      </w:r>
      <w:r w:rsidR="009B730F" w:rsidRPr="00594A4B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C73BBF" w:rsidRPr="00594A4B">
        <w:rPr>
          <w:rFonts w:asciiTheme="majorEastAsia" w:eastAsiaTheme="majorEastAsia" w:hAnsiTheme="majorEastAsia"/>
          <w:b/>
          <w:sz w:val="20"/>
          <w:szCs w:val="21"/>
        </w:rPr>
        <w:t>２泊以内</w:t>
      </w:r>
      <w:r w:rsidR="00CA3CB5" w:rsidRPr="00594A4B">
        <w:rPr>
          <w:rFonts w:asciiTheme="majorEastAsia" w:eastAsiaTheme="majorEastAsia" w:hAnsiTheme="majorEastAsia" w:hint="eastAsia"/>
          <w:b/>
          <w:sz w:val="20"/>
          <w:szCs w:val="21"/>
        </w:rPr>
        <w:t>とします</w:t>
      </w:r>
      <w:r w:rsidR="009B730F" w:rsidRPr="00594A4B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6B2480" w:rsidRPr="00855E69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日本産水産物・水産加工品の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輸出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商談以外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の目的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で</w:t>
      </w:r>
      <w:r w:rsidR="003B6BE5" w:rsidRPr="00855E69">
        <w:rPr>
          <w:rFonts w:asciiTheme="majorEastAsia" w:eastAsiaTheme="majorEastAsia" w:hAnsiTheme="majorEastAsia" w:hint="eastAsia"/>
          <w:b/>
          <w:sz w:val="20"/>
          <w:szCs w:val="21"/>
        </w:rPr>
        <w:t>の宿泊費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は助成対象とはなりません。</w:t>
      </w:r>
    </w:p>
    <w:p w:rsidR="006B2480" w:rsidRPr="00855E69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水産調整品の商談であって水産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製品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に該当するか不明の場合はお問い合わせ願います。</w:t>
      </w:r>
    </w:p>
    <w:p w:rsidR="003B6BE5" w:rsidRPr="00855E69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食材費</w:t>
      </w:r>
      <w:r w:rsidR="00B001A1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B001A1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食材運搬費</w:t>
      </w:r>
    </w:p>
    <w:p w:rsidR="00211351" w:rsidRPr="00855E69" w:rsidRDefault="005A523A" w:rsidP="003B6BE5">
      <w:pPr>
        <w:pStyle w:val="a3"/>
        <w:spacing w:line="192" w:lineRule="auto"/>
        <w:ind w:leftChars="316" w:left="865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541459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自社製品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00%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小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社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含む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調達</w:t>
      </w:r>
      <w:r w:rsidR="00541459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利益分除外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資料（</w:t>
      </w:r>
      <w:r w:rsidR="00447B3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="004234F7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５</w:t>
      </w:r>
      <w:r w:rsidR="00447B32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6B2480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6B2480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が必要です</w:t>
      </w:r>
      <w:r w:rsidR="009170DA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3B6BE5" w:rsidRPr="00855E69" w:rsidRDefault="00B001A1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通訳費（</w:t>
      </w:r>
      <w:r w:rsidR="006B2480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１件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名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</w:t>
      </w:r>
      <w:r w:rsidR="006B2480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  <w:r w:rsidR="009367F2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B4756C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対象</w:t>
      </w:r>
      <w:r w:rsidR="00026954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A54983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日</w:t>
      </w:r>
      <w:r w:rsidR="00B4756C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50､000</w:t>
      </w:r>
      <w:r w:rsidR="006B2480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円。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</w:p>
    <w:p w:rsidR="006B2480" w:rsidRPr="00855E69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会参加費</w:t>
      </w:r>
      <w:r w:rsidR="00547B45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出展用</w:t>
      </w:r>
      <w:r w:rsidR="00547B45">
        <w:rPr>
          <w:rFonts w:asciiTheme="majorEastAsia" w:eastAsiaTheme="majorEastAsia" w:hAnsiTheme="majorEastAsia"/>
          <w:b/>
          <w:sz w:val="20"/>
          <w:szCs w:val="21"/>
          <w:lang w:eastAsia="ja-JP"/>
        </w:rPr>
        <w:t>機材費</w:t>
      </w:r>
    </w:p>
    <w:p w:rsidR="00541459" w:rsidRPr="00855E69" w:rsidRDefault="006B2480" w:rsidP="009B730F">
      <w:pPr>
        <w:pStyle w:val="a3"/>
        <w:spacing w:line="192" w:lineRule="auto"/>
        <w:ind w:leftChars="300" w:left="831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他の補助金等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により助成されている</w:t>
      </w:r>
      <w:r w:rsidR="002B381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費は</w:t>
      </w:r>
      <w:r w:rsidR="002B381D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対象</w:t>
      </w:r>
      <w:r w:rsidR="002B381D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外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</w:t>
      </w:r>
      <w:r w:rsidR="00C73BB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C73BBF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大企業</w:t>
      </w:r>
      <w:r w:rsidR="00547B45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547B45">
        <w:rPr>
          <w:rFonts w:asciiTheme="majorEastAsia" w:eastAsiaTheme="majorEastAsia" w:hAnsiTheme="majorEastAsia"/>
          <w:b/>
          <w:sz w:val="20"/>
          <w:szCs w:val="21"/>
          <w:lang w:eastAsia="ja-JP"/>
        </w:rPr>
        <w:t>出展料</w:t>
      </w:r>
      <w:r w:rsidR="00547B45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等、非</w:t>
      </w:r>
      <w:r w:rsidR="00547B45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C73BBF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料金での</w:t>
      </w:r>
      <w:r w:rsidR="00C73BB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の場合は</w:t>
      </w:r>
      <w:r w:rsidR="00C73BBF"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可能です。</w:t>
      </w:r>
      <w:r w:rsidR="00C73BBF"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。</w:t>
      </w:r>
    </w:p>
    <w:p w:rsidR="0062018D" w:rsidRPr="00855E69" w:rsidRDefault="0062018D" w:rsidP="00547B45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="00547B45">
        <w:rPr>
          <w:rFonts w:asciiTheme="majorEastAsia" w:eastAsiaTheme="majorEastAsia" w:hAnsiTheme="majorEastAsia" w:hint="eastAsia"/>
          <w:b/>
          <w:sz w:val="20"/>
          <w:szCs w:val="21"/>
        </w:rPr>
        <w:t>については、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原本を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原則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インターネットでの入手の場合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除く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と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、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助成金を請求する社の原本証明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がある</w:t>
      </w:r>
      <w:r w:rsidR="00A027D1" w:rsidRPr="00855E69">
        <w:rPr>
          <w:rFonts w:asciiTheme="majorEastAsia" w:eastAsiaTheme="majorEastAsia" w:hAnsiTheme="majorEastAsia" w:hint="eastAsia"/>
          <w:b/>
          <w:sz w:val="20"/>
          <w:szCs w:val="21"/>
        </w:rPr>
        <w:t>場合は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写しでも</w:t>
      </w:r>
      <w:r w:rsidR="00FA613F" w:rsidRPr="00855E69">
        <w:rPr>
          <w:rFonts w:asciiTheme="majorEastAsia" w:eastAsiaTheme="majorEastAsia" w:hAnsiTheme="majorEastAsia"/>
          <w:b/>
          <w:sz w:val="20"/>
          <w:szCs w:val="21"/>
        </w:rPr>
        <w:t>可と</w:t>
      </w:r>
      <w:r w:rsidR="00FA613F" w:rsidRPr="00855E69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0B23C0" w:rsidRPr="00855E69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カード支払い等の場合は、銀行引落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="005E1998" w:rsidRPr="00855E69">
        <w:rPr>
          <w:rFonts w:asciiTheme="majorEastAsia" w:eastAsiaTheme="majorEastAsia" w:hAnsiTheme="majorEastAsia"/>
          <w:b/>
          <w:sz w:val="20"/>
          <w:szCs w:val="21"/>
        </w:rPr>
        <w:t>記録や振込依頼書写しでも可と</w:t>
      </w:r>
      <w:r w:rsidR="005E1998" w:rsidRPr="00855E69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D32783" w:rsidRPr="00855E69" w:rsidRDefault="00D32783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等が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外貨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記載の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場合は、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使用するレート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が分かる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資料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855E69">
        <w:rPr>
          <w:rFonts w:asciiTheme="majorEastAsia" w:eastAsiaTheme="majorEastAsia" w:hAnsiTheme="majorEastAsia"/>
          <w:b/>
          <w:sz w:val="20"/>
          <w:szCs w:val="21"/>
        </w:rPr>
        <w:t>提出が必要です。</w:t>
      </w:r>
    </w:p>
    <w:p w:rsidR="00B4508E" w:rsidRDefault="00B4508E" w:rsidP="005557A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:rsidR="000B23C0" w:rsidRPr="00754FDC" w:rsidRDefault="000B23C0" w:rsidP="00754FDC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r w:rsidRPr="00754FDC">
        <w:rPr>
          <w:rFonts w:asciiTheme="majorEastAsia" w:eastAsiaTheme="majorEastAsia" w:hAnsiTheme="majorEastAsia"/>
          <w:b/>
          <w:sz w:val="20"/>
          <w:szCs w:val="21"/>
        </w:rPr>
        <w:lastRenderedPageBreak/>
        <w:t>申請手続き</w:t>
      </w:r>
    </w:p>
    <w:p w:rsidR="00754FDC" w:rsidRPr="00754FDC" w:rsidRDefault="00754FDC" w:rsidP="00754FDC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</w:rPr>
      </w:pPr>
    </w:p>
    <w:p w:rsidR="00034F97" w:rsidRDefault="0062018D" w:rsidP="00AD7AB4">
      <w:pPr>
        <w:pStyle w:val="a3"/>
        <w:numPr>
          <w:ilvl w:val="0"/>
          <w:numId w:val="7"/>
        </w:num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計画書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）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0B23C0"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実施７日</w:t>
      </w:r>
      <w:r w:rsidR="000B23C0"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前までに当</w:t>
      </w:r>
      <w:r w:rsidR="000B23C0"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0B23C0"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メールにて提出して下さい。</w:t>
      </w:r>
    </w:p>
    <w:p w:rsidR="00034F97" w:rsidRDefault="00FA613F" w:rsidP="00034F97">
      <w:pPr>
        <w:pStyle w:val="a3"/>
        <w:spacing w:line="192" w:lineRule="auto"/>
        <w:ind w:left="42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年度末等においては、商談計画書提出期限を</w:t>
      </w:r>
      <w:r w:rsidRPr="00034F97">
        <w:rPr>
          <w:rFonts w:asciiTheme="majorEastAsia" w:eastAsiaTheme="majorEastAsia" w:hAnsiTheme="majorEastAsia"/>
          <w:b/>
          <w:sz w:val="20"/>
          <w:szCs w:val="21"/>
          <w:lang w:eastAsia="ja-JP"/>
        </w:rPr>
        <w:t>早</w:t>
      </w:r>
      <w:r w:rsidRPr="00034F97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めさせて頂く場合もありますのでご注意願います。</w:t>
      </w:r>
    </w:p>
    <w:p w:rsidR="00034F97" w:rsidRDefault="00A54983" w:rsidP="00034F97">
      <w:pPr>
        <w:pStyle w:val="a3"/>
        <w:spacing w:line="192" w:lineRule="auto"/>
        <w:ind w:left="42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商談内容を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確認させて頂くものであり、</w:t>
      </w:r>
      <w:r w:rsidRPr="00855E69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問題がある</w:t>
      </w:r>
      <w:r w:rsidRPr="00855E69">
        <w:rPr>
          <w:rFonts w:asciiTheme="majorEastAsia" w:eastAsiaTheme="majorEastAsia" w:hAnsiTheme="majorEastAsia"/>
          <w:b/>
          <w:sz w:val="20"/>
          <w:szCs w:val="21"/>
          <w:lang w:eastAsia="ja-JP"/>
        </w:rPr>
        <w:t>場合にのみ連絡いたします。</w:t>
      </w:r>
    </w:p>
    <w:p w:rsidR="00034F97" w:rsidRDefault="00034F97" w:rsidP="00034F97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:rsidR="00C82A49" w:rsidRPr="00FD7D9E" w:rsidRDefault="00813AD3" w:rsidP="00034F97">
      <w:pPr>
        <w:spacing w:line="192" w:lineRule="auto"/>
        <w:ind w:left="20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sz w:val="20"/>
          <w:szCs w:val="21"/>
        </w:rPr>
        <w:t>②</w:t>
      </w:r>
      <w:r w:rsidR="00754FDC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</w:t>
      </w:r>
      <w:r w:rsidR="000B23C0" w:rsidRPr="00855E69">
        <w:rPr>
          <w:rFonts w:asciiTheme="majorEastAsia" w:eastAsiaTheme="majorEastAsia" w:hAnsiTheme="majorEastAsia" w:hint="eastAsia"/>
          <w:b/>
          <w:sz w:val="20"/>
          <w:szCs w:val="21"/>
        </w:rPr>
        <w:t>商談実施後</w:t>
      </w:r>
      <w:r w:rsidR="00754FDC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754FDC" w:rsidRPr="00FD7D9E">
        <w:rPr>
          <w:rFonts w:asciiTheme="majorEastAsia" w:eastAsiaTheme="majorEastAsia" w:hAnsiTheme="majorEastAsia"/>
          <w:b/>
          <w:sz w:val="20"/>
          <w:szCs w:val="21"/>
        </w:rPr>
        <w:t>必ず</w:t>
      </w:r>
      <w:r w:rsidR="005C5C76" w:rsidRPr="00FD7D9E">
        <w:rPr>
          <w:rFonts w:asciiTheme="majorEastAsia" w:eastAsiaTheme="majorEastAsia" w:hAnsiTheme="majorEastAsia" w:hint="eastAsia"/>
          <w:b/>
          <w:sz w:val="20"/>
          <w:szCs w:val="21"/>
        </w:rPr>
        <w:t>１ヶ月以内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に</w:t>
      </w:r>
      <w:r w:rsidR="00754FDC" w:rsidRPr="00FD7D9E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助成金請求書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（様式</w:t>
      </w:r>
      <w:r w:rsidR="0062018D" w:rsidRPr="00FD7D9E">
        <w:rPr>
          <w:rFonts w:asciiTheme="majorEastAsia" w:eastAsiaTheme="majorEastAsia" w:hAnsiTheme="majorEastAsia" w:hint="eastAsia"/>
          <w:b/>
          <w:sz w:val="20"/>
          <w:szCs w:val="21"/>
        </w:rPr>
        <w:t>２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）、</w:t>
      </w:r>
      <w:r w:rsidR="00754FDC" w:rsidRPr="00FD7D9E">
        <w:rPr>
          <w:rFonts w:asciiTheme="majorEastAsia" w:eastAsiaTheme="majorEastAsia" w:hAnsiTheme="majorEastAsia" w:hint="eastAsia"/>
          <w:b/>
          <w:sz w:val="20"/>
          <w:szCs w:val="21"/>
        </w:rPr>
        <w:t>搭乗証明</w:t>
      </w:r>
      <w:r w:rsidR="00754FDC" w:rsidRPr="00FD7D9E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領収書</w:t>
      </w:r>
      <w:r w:rsidR="00B41E18" w:rsidRPr="00FD7D9E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商談報告書（様式</w:t>
      </w:r>
      <w:r w:rsidR="0062018D" w:rsidRPr="00FD7D9E">
        <w:rPr>
          <w:rFonts w:asciiTheme="majorEastAsia" w:eastAsiaTheme="majorEastAsia" w:hAnsiTheme="majorEastAsia" w:hint="eastAsia"/>
          <w:b/>
          <w:sz w:val="20"/>
          <w:szCs w:val="21"/>
        </w:rPr>
        <w:t>３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="00754FDC" w:rsidRPr="00FD7D9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当</w:t>
      </w:r>
      <w:r w:rsidR="00B41E18" w:rsidRPr="00FD7D9E">
        <w:rPr>
          <w:rFonts w:asciiTheme="majorEastAsia" w:eastAsiaTheme="majorEastAsia" w:hAnsiTheme="majorEastAsia"/>
          <w:b/>
          <w:sz w:val="20"/>
          <w:szCs w:val="21"/>
        </w:rPr>
        <w:t>協議会事務局</w:t>
      </w:r>
      <w:r w:rsidR="00B41E18" w:rsidRPr="00FD7D9E">
        <w:rPr>
          <w:rFonts w:asciiTheme="majorEastAsia" w:eastAsiaTheme="majorEastAsia" w:hAnsiTheme="majorEastAsia" w:hint="eastAsia"/>
          <w:b/>
          <w:sz w:val="20"/>
          <w:szCs w:val="21"/>
        </w:rPr>
        <w:t>へ</w:t>
      </w:r>
      <w:r w:rsidR="005557A0" w:rsidRPr="00FD7D9E">
        <w:rPr>
          <w:rFonts w:asciiTheme="majorEastAsia" w:eastAsiaTheme="majorEastAsia" w:hAnsiTheme="majorEastAsia" w:hint="eastAsia"/>
          <w:b/>
          <w:sz w:val="20"/>
          <w:szCs w:val="21"/>
        </w:rPr>
        <w:t>郵送</w:t>
      </w:r>
      <w:r w:rsidR="00B41E18" w:rsidRPr="00FD7D9E">
        <w:rPr>
          <w:rFonts w:asciiTheme="majorEastAsia" w:eastAsiaTheme="majorEastAsia" w:hAnsiTheme="majorEastAsia"/>
          <w:b/>
          <w:sz w:val="20"/>
          <w:szCs w:val="21"/>
        </w:rPr>
        <w:t>して下さい。</w:t>
      </w:r>
    </w:p>
    <w:p w:rsidR="005C5C76" w:rsidRPr="00FD7D9E" w:rsidRDefault="00C82A49" w:rsidP="00754FDC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※事前</w:t>
      </w:r>
      <w:r w:rsidR="004234F7" w:rsidRPr="00FD7D9E">
        <w:rPr>
          <w:rFonts w:asciiTheme="majorEastAsia" w:eastAsiaTheme="majorEastAsia" w:hAnsiTheme="majorEastAsia"/>
          <w:b/>
          <w:sz w:val="20"/>
          <w:szCs w:val="21"/>
        </w:rPr>
        <w:t>に</w:t>
      </w:r>
      <w:r w:rsidR="004234F7" w:rsidRPr="00FD7D9E">
        <w:rPr>
          <w:rFonts w:asciiTheme="majorEastAsia" w:eastAsiaTheme="majorEastAsia" w:hAnsiTheme="majorEastAsia" w:hint="eastAsia"/>
          <w:b/>
          <w:sz w:val="20"/>
          <w:szCs w:val="21"/>
        </w:rPr>
        <w:t>ＰＤＦにて</w:t>
      </w:r>
      <w:r w:rsidR="004234F7" w:rsidRPr="00FD7D9E">
        <w:rPr>
          <w:rFonts w:asciiTheme="majorEastAsia" w:eastAsiaTheme="majorEastAsia" w:hAnsiTheme="majorEastAsia"/>
          <w:b/>
          <w:sz w:val="20"/>
          <w:szCs w:val="21"/>
        </w:rPr>
        <w:t>メール</w:t>
      </w:r>
      <w:r w:rsidR="004234F7" w:rsidRPr="00FD7D9E">
        <w:rPr>
          <w:rFonts w:asciiTheme="majorEastAsia" w:eastAsiaTheme="majorEastAsia" w:hAnsiTheme="majorEastAsia" w:hint="eastAsia"/>
          <w:b/>
          <w:sz w:val="20"/>
          <w:szCs w:val="21"/>
        </w:rPr>
        <w:t>送付</w:t>
      </w: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頂き、当方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にて</w:t>
      </w:r>
      <w:r w:rsidR="00813AD3" w:rsidRPr="00FD7D9E">
        <w:rPr>
          <w:rFonts w:asciiTheme="majorEastAsia" w:eastAsiaTheme="majorEastAsia" w:hAnsiTheme="majorEastAsia" w:hint="eastAsia"/>
          <w:b/>
          <w:sz w:val="20"/>
          <w:szCs w:val="21"/>
        </w:rPr>
        <w:t>確認後</w:t>
      </w:r>
      <w:r w:rsidR="00813AD3" w:rsidRPr="00FD7D9E">
        <w:rPr>
          <w:rFonts w:asciiTheme="majorEastAsia" w:eastAsiaTheme="majorEastAsia" w:hAnsiTheme="majorEastAsia"/>
          <w:b/>
          <w:sz w:val="20"/>
          <w:szCs w:val="21"/>
        </w:rPr>
        <w:t>、</w:t>
      </w:r>
      <w:r w:rsidR="00813AD3" w:rsidRPr="00FD7D9E">
        <w:rPr>
          <w:rFonts w:asciiTheme="majorEastAsia" w:eastAsiaTheme="majorEastAsia" w:hAnsiTheme="majorEastAsia" w:hint="eastAsia"/>
          <w:b/>
          <w:sz w:val="20"/>
          <w:szCs w:val="21"/>
        </w:rPr>
        <w:t>必ず</w:t>
      </w:r>
      <w:r w:rsidR="00813AD3" w:rsidRPr="00FD7D9E">
        <w:rPr>
          <w:rFonts w:asciiTheme="majorEastAsia" w:eastAsiaTheme="majorEastAsia" w:hAnsiTheme="majorEastAsia"/>
          <w:b/>
          <w:sz w:val="20"/>
          <w:szCs w:val="21"/>
        </w:rPr>
        <w:t>原本</w:t>
      </w:r>
      <w:r w:rsidR="00813AD3" w:rsidRPr="00FD7D9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813AD3" w:rsidRPr="00FD7D9E">
        <w:rPr>
          <w:rFonts w:asciiTheme="majorEastAsia" w:eastAsiaTheme="majorEastAsia" w:hAnsiTheme="majorEastAsia"/>
          <w:b/>
          <w:sz w:val="20"/>
          <w:szCs w:val="21"/>
        </w:rPr>
        <w:t>郵送願います。</w:t>
      </w:r>
    </w:p>
    <w:p w:rsidR="00034F97" w:rsidRPr="00FD7D9E" w:rsidRDefault="00754FDC" w:rsidP="00034F97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  <w:r w:rsidRPr="00FD7D9E">
        <w:rPr>
          <w:rFonts w:asciiTheme="majorEastAsia" w:eastAsiaTheme="majorEastAsia" w:hAnsiTheme="majorEastAsia"/>
          <w:b/>
          <w:sz w:val="20"/>
          <w:szCs w:val="21"/>
        </w:rPr>
        <w:t>※助成金請求</w:t>
      </w: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行わない場合</w:t>
      </w: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には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、必ず</w:t>
      </w: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その旨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>連絡願います。</w:t>
      </w:r>
    </w:p>
    <w:p w:rsidR="00034F97" w:rsidRPr="00FD7D9E" w:rsidRDefault="00034F97" w:rsidP="00034F97">
      <w:pPr>
        <w:spacing w:line="192" w:lineRule="auto"/>
        <w:ind w:leftChars="200" w:left="621" w:hangingChars="100" w:hanging="201"/>
        <w:rPr>
          <w:rFonts w:asciiTheme="majorEastAsia" w:eastAsiaTheme="majorEastAsia" w:hAnsiTheme="majorEastAsia"/>
          <w:b/>
          <w:sz w:val="20"/>
          <w:szCs w:val="21"/>
        </w:rPr>
      </w:pPr>
    </w:p>
    <w:p w:rsidR="009367F2" w:rsidRPr="00FD7D9E" w:rsidRDefault="00034F97" w:rsidP="00034F97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r w:rsidRPr="00FD7D9E">
        <w:rPr>
          <w:rFonts w:asciiTheme="majorEastAsia" w:eastAsiaTheme="majorEastAsia" w:hAnsiTheme="majorEastAsia" w:hint="eastAsia"/>
          <w:b/>
          <w:sz w:val="20"/>
          <w:szCs w:val="21"/>
        </w:rPr>
        <w:t>③</w:t>
      </w:r>
      <w:r w:rsidRPr="00FD7D9E">
        <w:rPr>
          <w:rFonts w:asciiTheme="majorEastAsia" w:eastAsiaTheme="majorEastAsia" w:hAnsiTheme="majorEastAsia"/>
          <w:b/>
          <w:sz w:val="20"/>
          <w:szCs w:val="21"/>
        </w:rPr>
        <w:t xml:space="preserve">　</w:t>
      </w:r>
      <w:r w:rsidR="004234F7" w:rsidRPr="00FD7D9E">
        <w:rPr>
          <w:rFonts w:asciiTheme="majorEastAsia" w:eastAsiaTheme="majorEastAsia" w:hAnsiTheme="majorEastAsia" w:hint="eastAsia"/>
          <w:b/>
          <w:sz w:val="20"/>
          <w:szCs w:val="21"/>
        </w:rPr>
        <w:t>商談</w:t>
      </w:r>
      <w:r w:rsidR="00D32783" w:rsidRPr="00FD7D9E">
        <w:rPr>
          <w:rFonts w:asciiTheme="majorEastAsia" w:eastAsiaTheme="majorEastAsia" w:hAnsiTheme="majorEastAsia"/>
          <w:b/>
          <w:sz w:val="20"/>
          <w:szCs w:val="21"/>
        </w:rPr>
        <w:t>実施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後</w:t>
      </w:r>
      <w:r w:rsidR="005E1998" w:rsidRPr="00FD7D9E">
        <w:rPr>
          <w:rFonts w:asciiTheme="majorEastAsia" w:eastAsiaTheme="majorEastAsia" w:hAnsiTheme="majorEastAsia" w:hint="eastAsia"/>
          <w:b/>
          <w:sz w:val="20"/>
          <w:szCs w:val="21"/>
        </w:rPr>
        <w:t>３年間、毎年、</w:t>
      </w:r>
      <w:r w:rsidR="00E769EE" w:rsidRPr="00FD7D9E">
        <w:rPr>
          <w:rFonts w:asciiTheme="majorEastAsia" w:eastAsiaTheme="majorEastAsia" w:hAnsiTheme="majorEastAsia" w:hint="eastAsia"/>
          <w:b/>
          <w:sz w:val="20"/>
          <w:szCs w:val="21"/>
        </w:rPr>
        <w:t>4/15</w:t>
      </w:r>
      <w:r w:rsidR="00E769EE" w:rsidRPr="00FD7D9E">
        <w:rPr>
          <w:rFonts w:asciiTheme="majorEastAsia" w:eastAsiaTheme="majorEastAsia" w:hAnsiTheme="majorEastAsia"/>
          <w:b/>
          <w:sz w:val="20"/>
          <w:szCs w:val="21"/>
        </w:rPr>
        <w:t>までに</w:t>
      </w:r>
      <w:r w:rsidR="00D32783" w:rsidRPr="00FD7D9E">
        <w:rPr>
          <w:rFonts w:asciiTheme="majorEastAsia" w:eastAsiaTheme="majorEastAsia" w:hAnsiTheme="majorEastAsia"/>
          <w:b/>
          <w:sz w:val="20"/>
          <w:szCs w:val="21"/>
        </w:rPr>
        <w:t>成約状況等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報告書</w:t>
      </w:r>
      <w:r w:rsidR="00D32783" w:rsidRPr="00FD7D9E">
        <w:rPr>
          <w:rFonts w:asciiTheme="majorEastAsia" w:eastAsiaTheme="majorEastAsia" w:hAnsiTheme="majorEastAsia"/>
          <w:b/>
          <w:sz w:val="20"/>
          <w:szCs w:val="21"/>
        </w:rPr>
        <w:t>（</w:t>
      </w:r>
      <w:r w:rsidR="004234F7" w:rsidRPr="00FD7D9E">
        <w:rPr>
          <w:rFonts w:asciiTheme="majorEastAsia" w:eastAsiaTheme="majorEastAsia" w:hAnsiTheme="majorEastAsia" w:hint="eastAsia"/>
          <w:b/>
          <w:sz w:val="20"/>
          <w:szCs w:val="21"/>
        </w:rPr>
        <w:t>様式４</w:t>
      </w:r>
      <w:r w:rsidR="00D32783" w:rsidRPr="00FD7D9E">
        <w:rPr>
          <w:rFonts w:asciiTheme="majorEastAsia" w:eastAsiaTheme="majorEastAsia" w:hAnsiTheme="majorEastAsia"/>
          <w:b/>
          <w:sz w:val="20"/>
          <w:szCs w:val="21"/>
        </w:rPr>
        <w:t>）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="00D32783" w:rsidRPr="00FD7D9E">
        <w:rPr>
          <w:rFonts w:asciiTheme="majorEastAsia" w:eastAsiaTheme="majorEastAsia" w:hAnsiTheme="majorEastAsia"/>
          <w:b/>
          <w:sz w:val="20"/>
          <w:szCs w:val="21"/>
        </w:rPr>
        <w:t>提出願います</w:t>
      </w:r>
      <w:r w:rsidR="00D32783" w:rsidRPr="00FD7D9E">
        <w:rPr>
          <w:rFonts w:asciiTheme="majorEastAsia" w:eastAsiaTheme="majorEastAsia" w:hAnsiTheme="majorEastAsia" w:hint="eastAsia"/>
          <w:b/>
          <w:sz w:val="20"/>
          <w:szCs w:val="21"/>
        </w:rPr>
        <w:t>。</w:t>
      </w:r>
    </w:p>
    <w:p w:rsidR="00D13DEE" w:rsidRPr="00BA3867" w:rsidRDefault="00D13DEE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:rsidR="00754FDC" w:rsidRDefault="00754FDC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:rsidR="00754FDC" w:rsidRPr="00754FDC" w:rsidRDefault="00754FDC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:rsidR="0081106F" w:rsidRPr="00855E69" w:rsidRDefault="00D32783" w:rsidP="00D32783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2704E" w:rsidRPr="00855E69">
        <w:rPr>
          <w:rFonts w:asciiTheme="majorEastAsia" w:eastAsiaTheme="majorEastAsia" w:hAnsiTheme="majorEastAsia"/>
          <w:b/>
          <w:sz w:val="20"/>
          <w:szCs w:val="20"/>
        </w:rPr>
        <w:t>問い合わせ先</w:t>
      </w:r>
      <w:r w:rsidRPr="00855E69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2B47FA" w:rsidRPr="00855E69">
        <w:rPr>
          <w:rFonts w:asciiTheme="majorEastAsia" w:eastAsiaTheme="majorEastAsia" w:hAnsiTheme="majorEastAsia" w:hint="eastAsia"/>
          <w:b/>
          <w:sz w:val="20"/>
          <w:szCs w:val="20"/>
        </w:rPr>
        <w:t>水産物・水産加工品輸出拡大協議会</w:t>
      </w:r>
      <w:r w:rsidR="00101C9F" w:rsidRPr="00855E69">
        <w:rPr>
          <w:rFonts w:asciiTheme="majorEastAsia" w:eastAsiaTheme="majorEastAsia" w:hAnsiTheme="majorEastAsia" w:hint="eastAsia"/>
          <w:b/>
          <w:sz w:val="20"/>
          <w:szCs w:val="20"/>
        </w:rPr>
        <w:t>事務局</w:t>
      </w:r>
      <w:r w:rsidR="002B47FA" w:rsidRPr="00855E69">
        <w:rPr>
          <w:rFonts w:asciiTheme="majorEastAsia" w:eastAsiaTheme="majorEastAsia" w:hAnsiTheme="majorEastAsia" w:hint="eastAsia"/>
          <w:b/>
          <w:sz w:val="20"/>
          <w:szCs w:val="20"/>
        </w:rPr>
        <w:t>（一般社団法人</w:t>
      </w:r>
      <w:r w:rsidR="003A5215" w:rsidRPr="00855E69">
        <w:rPr>
          <w:rFonts w:asciiTheme="majorEastAsia" w:eastAsiaTheme="majorEastAsia" w:hAnsiTheme="majorEastAsia" w:hint="eastAsia"/>
          <w:b/>
          <w:sz w:val="20"/>
          <w:szCs w:val="20"/>
        </w:rPr>
        <w:t>大日本水産会内）</w:t>
      </w:r>
    </w:p>
    <w:p w:rsidR="002B47FA" w:rsidRPr="00855E69" w:rsidRDefault="002B47FA" w:rsidP="006564EE">
      <w:pPr>
        <w:spacing w:line="192" w:lineRule="auto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855E6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855E6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855E69">
        <w:rPr>
          <w:rFonts w:asciiTheme="majorEastAsia" w:eastAsiaTheme="majorEastAsia" w:hAnsiTheme="majorEastAsia"/>
          <w:b/>
          <w:sz w:val="20"/>
          <w:szCs w:val="20"/>
        </w:rPr>
        <w:t xml:space="preserve">　　　　　　　</w:t>
      </w:r>
      <w:r w:rsidRPr="00855E69">
        <w:rPr>
          <w:rFonts w:asciiTheme="majorEastAsia" w:eastAsiaTheme="majorEastAsia" w:hAnsiTheme="majorEastAsia" w:hint="eastAsia"/>
          <w:b/>
          <w:sz w:val="20"/>
          <w:szCs w:val="20"/>
        </w:rPr>
        <w:t>住所　107‐0052　東京都港区赤坂1－9－13　三会堂ビル８F</w:t>
      </w:r>
    </w:p>
    <w:p w:rsidR="002C4CE2" w:rsidRPr="00754FDC" w:rsidRDefault="0052704E" w:rsidP="00754FDC">
      <w:pPr>
        <w:spacing w:line="192" w:lineRule="auto"/>
        <w:ind w:firstLineChars="1000" w:firstLine="2008"/>
        <w:rPr>
          <w:rFonts w:asciiTheme="majorEastAsia" w:eastAsiaTheme="majorEastAsia" w:hAnsiTheme="majorEastAsia" w:cs="メイリオ"/>
          <w:sz w:val="20"/>
          <w:szCs w:val="20"/>
        </w:rPr>
      </w:pPr>
      <w:r w:rsidRPr="00855E69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C50AB6" w:rsidRPr="00855E69">
        <w:rPr>
          <w:rFonts w:asciiTheme="majorEastAsia" w:eastAsiaTheme="majorEastAsia" w:hAnsiTheme="majorEastAsia"/>
          <w:b/>
          <w:sz w:val="20"/>
          <w:szCs w:val="20"/>
        </w:rPr>
        <w:t>03-358</w:t>
      </w:r>
      <w:r w:rsidR="003A5215" w:rsidRPr="00855E69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C50AB6" w:rsidRPr="00855E69">
        <w:rPr>
          <w:rFonts w:asciiTheme="majorEastAsia" w:eastAsiaTheme="majorEastAsia" w:hAnsiTheme="majorEastAsia"/>
          <w:b/>
          <w:sz w:val="20"/>
          <w:szCs w:val="20"/>
        </w:rPr>
        <w:t>-</w:t>
      </w:r>
      <w:r w:rsidR="003A5215" w:rsidRPr="00855E69">
        <w:rPr>
          <w:rFonts w:asciiTheme="majorEastAsia" w:eastAsiaTheme="majorEastAsia" w:hAnsiTheme="majorEastAsia" w:hint="eastAsia"/>
          <w:b/>
          <w:sz w:val="20"/>
          <w:szCs w:val="20"/>
        </w:rPr>
        <w:t>3585</w:t>
      </w:r>
      <w:r w:rsidR="00A06645" w:rsidRPr="00855E6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01C9F" w:rsidRPr="00855E69">
        <w:rPr>
          <w:rFonts w:asciiTheme="majorEastAsia" w:eastAsiaTheme="majorEastAsia" w:hAnsiTheme="majorEastAsia" w:hint="eastAsia"/>
          <w:b/>
          <w:sz w:val="20"/>
          <w:szCs w:val="20"/>
        </w:rPr>
        <w:t>光冨</w:t>
      </w:r>
      <w:r w:rsidR="0089252F" w:rsidRPr="00855E6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89252F" w:rsidRPr="00855E69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2B47FA" w:rsidRPr="00855E6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 w:rsidR="006564EE" w:rsidRPr="00855E69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mitsutomi@suisankai.or.jp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　　</w:t>
      </w:r>
      <w:r w:rsidR="00AF3EAC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AF3EAC" w:rsidRPr="005557A0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5E13E0" w:rsidRPr="005557A0">
        <w:rPr>
          <w:rFonts w:asciiTheme="majorEastAsia" w:eastAsiaTheme="majorEastAsia" w:hAnsiTheme="majorEastAsia" w:cs="メイリオ"/>
          <w:szCs w:val="21"/>
        </w:rPr>
        <w:t xml:space="preserve">　　</w:t>
      </w:r>
      <w:r w:rsidR="006564EE" w:rsidRPr="005557A0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</w:t>
      </w:r>
      <w:r w:rsidR="005E13E0" w:rsidRPr="005557A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　　　　　　　　　　　　　　　</w:t>
      </w:r>
    </w:p>
    <w:sectPr w:rsidR="002C4CE2" w:rsidRPr="00754FDC" w:rsidSect="00034F97">
      <w:pgSz w:w="11906" w:h="16838" w:code="9"/>
      <w:pgMar w:top="1021" w:right="1077" w:bottom="680" w:left="1077" w:header="851" w:footer="289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66" w:rsidRDefault="00736566" w:rsidP="00736192">
      <w:r>
        <w:separator/>
      </w:r>
    </w:p>
  </w:endnote>
  <w:endnote w:type="continuationSeparator" w:id="0">
    <w:p w:rsidR="00736566" w:rsidRDefault="00736566" w:rsidP="007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66" w:rsidRDefault="00736566" w:rsidP="00736192">
      <w:r>
        <w:separator/>
      </w:r>
    </w:p>
  </w:footnote>
  <w:footnote w:type="continuationSeparator" w:id="0">
    <w:p w:rsidR="00736566" w:rsidRDefault="00736566" w:rsidP="0073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B28"/>
    <w:multiLevelType w:val="hybridMultilevel"/>
    <w:tmpl w:val="209A3730"/>
    <w:lvl w:ilvl="0" w:tplc="17101D30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B57B3"/>
    <w:multiLevelType w:val="hybridMultilevel"/>
    <w:tmpl w:val="4E185D3E"/>
    <w:lvl w:ilvl="0" w:tplc="018CD98C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9C5547D"/>
    <w:multiLevelType w:val="hybridMultilevel"/>
    <w:tmpl w:val="9CCE1D86"/>
    <w:lvl w:ilvl="0" w:tplc="9F726C8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2683B"/>
    <w:multiLevelType w:val="hybridMultilevel"/>
    <w:tmpl w:val="EA9C126A"/>
    <w:lvl w:ilvl="0" w:tplc="1C94A7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95436"/>
    <w:multiLevelType w:val="hybridMultilevel"/>
    <w:tmpl w:val="C292FB6A"/>
    <w:lvl w:ilvl="0" w:tplc="2D4642AA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622D2137"/>
    <w:multiLevelType w:val="hybridMultilevel"/>
    <w:tmpl w:val="CA420124"/>
    <w:lvl w:ilvl="0" w:tplc="0D18C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2432E2"/>
    <w:multiLevelType w:val="hybridMultilevel"/>
    <w:tmpl w:val="603A1F92"/>
    <w:lvl w:ilvl="0" w:tplc="96666646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B2E5B80"/>
    <w:multiLevelType w:val="hybridMultilevel"/>
    <w:tmpl w:val="42FACF8A"/>
    <w:lvl w:ilvl="0" w:tplc="052A7560">
      <w:start w:val="2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7EF67082"/>
    <w:multiLevelType w:val="hybridMultilevel"/>
    <w:tmpl w:val="233ACE64"/>
    <w:lvl w:ilvl="0" w:tplc="74B60A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C6"/>
    <w:rsid w:val="000236F5"/>
    <w:rsid w:val="000253A0"/>
    <w:rsid w:val="00026954"/>
    <w:rsid w:val="00034F97"/>
    <w:rsid w:val="00065912"/>
    <w:rsid w:val="000B23C0"/>
    <w:rsid w:val="000B2C5E"/>
    <w:rsid w:val="000F1005"/>
    <w:rsid w:val="00101C9F"/>
    <w:rsid w:val="00107D43"/>
    <w:rsid w:val="00143EBB"/>
    <w:rsid w:val="00190F77"/>
    <w:rsid w:val="001A1E39"/>
    <w:rsid w:val="001A2F3D"/>
    <w:rsid w:val="001A4F8A"/>
    <w:rsid w:val="001D541A"/>
    <w:rsid w:val="001D62D8"/>
    <w:rsid w:val="001E0C94"/>
    <w:rsid w:val="00205CD5"/>
    <w:rsid w:val="00211351"/>
    <w:rsid w:val="0021316C"/>
    <w:rsid w:val="00216587"/>
    <w:rsid w:val="002503DF"/>
    <w:rsid w:val="00262950"/>
    <w:rsid w:val="002B381D"/>
    <w:rsid w:val="002B47FA"/>
    <w:rsid w:val="002B5B72"/>
    <w:rsid w:val="002C4CE2"/>
    <w:rsid w:val="002D2728"/>
    <w:rsid w:val="002E2971"/>
    <w:rsid w:val="002E6F76"/>
    <w:rsid w:val="002F4FE7"/>
    <w:rsid w:val="003024DD"/>
    <w:rsid w:val="003401C0"/>
    <w:rsid w:val="00365957"/>
    <w:rsid w:val="00370F38"/>
    <w:rsid w:val="00372E34"/>
    <w:rsid w:val="003867A4"/>
    <w:rsid w:val="0039396D"/>
    <w:rsid w:val="003945E7"/>
    <w:rsid w:val="003A5215"/>
    <w:rsid w:val="003B5EC9"/>
    <w:rsid w:val="003B67B0"/>
    <w:rsid w:val="003B6BE5"/>
    <w:rsid w:val="0041060C"/>
    <w:rsid w:val="00413830"/>
    <w:rsid w:val="004234F7"/>
    <w:rsid w:val="00430826"/>
    <w:rsid w:val="00447B32"/>
    <w:rsid w:val="00451C2D"/>
    <w:rsid w:val="00455102"/>
    <w:rsid w:val="004560B5"/>
    <w:rsid w:val="00461DB4"/>
    <w:rsid w:val="00470F06"/>
    <w:rsid w:val="00477FF3"/>
    <w:rsid w:val="004874D8"/>
    <w:rsid w:val="004B09C6"/>
    <w:rsid w:val="004B78BB"/>
    <w:rsid w:val="004E0C86"/>
    <w:rsid w:val="004E500E"/>
    <w:rsid w:val="004F6D10"/>
    <w:rsid w:val="00512D44"/>
    <w:rsid w:val="00517AB5"/>
    <w:rsid w:val="0052704E"/>
    <w:rsid w:val="00541459"/>
    <w:rsid w:val="00547B45"/>
    <w:rsid w:val="005557A0"/>
    <w:rsid w:val="00585C79"/>
    <w:rsid w:val="005938DA"/>
    <w:rsid w:val="00594A4B"/>
    <w:rsid w:val="005A523A"/>
    <w:rsid w:val="005B0221"/>
    <w:rsid w:val="005B1D3C"/>
    <w:rsid w:val="005B5933"/>
    <w:rsid w:val="005C5C76"/>
    <w:rsid w:val="005E13E0"/>
    <w:rsid w:val="005E1998"/>
    <w:rsid w:val="005E45A8"/>
    <w:rsid w:val="005F535D"/>
    <w:rsid w:val="0060544C"/>
    <w:rsid w:val="0061145B"/>
    <w:rsid w:val="0062018D"/>
    <w:rsid w:val="00623223"/>
    <w:rsid w:val="006264F5"/>
    <w:rsid w:val="006564EE"/>
    <w:rsid w:val="006574B8"/>
    <w:rsid w:val="0066573F"/>
    <w:rsid w:val="00694E8E"/>
    <w:rsid w:val="006956A5"/>
    <w:rsid w:val="006B2480"/>
    <w:rsid w:val="006D79BF"/>
    <w:rsid w:val="006E7EC4"/>
    <w:rsid w:val="00701D2F"/>
    <w:rsid w:val="007061AF"/>
    <w:rsid w:val="007220D5"/>
    <w:rsid w:val="00727871"/>
    <w:rsid w:val="00736192"/>
    <w:rsid w:val="00736566"/>
    <w:rsid w:val="00754FDC"/>
    <w:rsid w:val="0075735F"/>
    <w:rsid w:val="00797EE4"/>
    <w:rsid w:val="007A0A1C"/>
    <w:rsid w:val="007A31CE"/>
    <w:rsid w:val="007A5BD3"/>
    <w:rsid w:val="007B1276"/>
    <w:rsid w:val="007E3E3C"/>
    <w:rsid w:val="007F585A"/>
    <w:rsid w:val="00810107"/>
    <w:rsid w:val="0081106F"/>
    <w:rsid w:val="008137ED"/>
    <w:rsid w:val="00813AD3"/>
    <w:rsid w:val="008248B9"/>
    <w:rsid w:val="00846A2A"/>
    <w:rsid w:val="00855E69"/>
    <w:rsid w:val="00857AE5"/>
    <w:rsid w:val="00877676"/>
    <w:rsid w:val="0089252F"/>
    <w:rsid w:val="00892F7D"/>
    <w:rsid w:val="008D4754"/>
    <w:rsid w:val="009170DA"/>
    <w:rsid w:val="00926D95"/>
    <w:rsid w:val="009367F2"/>
    <w:rsid w:val="009567E2"/>
    <w:rsid w:val="00961FA1"/>
    <w:rsid w:val="00992C89"/>
    <w:rsid w:val="00994C18"/>
    <w:rsid w:val="009B730F"/>
    <w:rsid w:val="009E5FA8"/>
    <w:rsid w:val="00A027D1"/>
    <w:rsid w:val="00A06645"/>
    <w:rsid w:val="00A12B7B"/>
    <w:rsid w:val="00A315F7"/>
    <w:rsid w:val="00A367B8"/>
    <w:rsid w:val="00A42C56"/>
    <w:rsid w:val="00A54983"/>
    <w:rsid w:val="00A66387"/>
    <w:rsid w:val="00A75F9F"/>
    <w:rsid w:val="00A77551"/>
    <w:rsid w:val="00AE500B"/>
    <w:rsid w:val="00AF3EAC"/>
    <w:rsid w:val="00B001A1"/>
    <w:rsid w:val="00B1474F"/>
    <w:rsid w:val="00B31535"/>
    <w:rsid w:val="00B315E8"/>
    <w:rsid w:val="00B41E18"/>
    <w:rsid w:val="00B4508E"/>
    <w:rsid w:val="00B46265"/>
    <w:rsid w:val="00B4756C"/>
    <w:rsid w:val="00B50376"/>
    <w:rsid w:val="00B8137D"/>
    <w:rsid w:val="00B83BA1"/>
    <w:rsid w:val="00B93C3E"/>
    <w:rsid w:val="00B94C51"/>
    <w:rsid w:val="00BA3867"/>
    <w:rsid w:val="00BC3D0A"/>
    <w:rsid w:val="00BD2E8E"/>
    <w:rsid w:val="00BD3878"/>
    <w:rsid w:val="00BE6972"/>
    <w:rsid w:val="00C05C50"/>
    <w:rsid w:val="00C060FB"/>
    <w:rsid w:val="00C06566"/>
    <w:rsid w:val="00C101BC"/>
    <w:rsid w:val="00C459D6"/>
    <w:rsid w:val="00C50AB6"/>
    <w:rsid w:val="00C73BBF"/>
    <w:rsid w:val="00C82A49"/>
    <w:rsid w:val="00C849F0"/>
    <w:rsid w:val="00CA1C92"/>
    <w:rsid w:val="00CA3CB5"/>
    <w:rsid w:val="00D06DFA"/>
    <w:rsid w:val="00D13DEE"/>
    <w:rsid w:val="00D32783"/>
    <w:rsid w:val="00D340FE"/>
    <w:rsid w:val="00D8488E"/>
    <w:rsid w:val="00D84D94"/>
    <w:rsid w:val="00DB0133"/>
    <w:rsid w:val="00E033DF"/>
    <w:rsid w:val="00E41A08"/>
    <w:rsid w:val="00E441F6"/>
    <w:rsid w:val="00E71A30"/>
    <w:rsid w:val="00E769EE"/>
    <w:rsid w:val="00E80A43"/>
    <w:rsid w:val="00E91DDA"/>
    <w:rsid w:val="00EB1C2F"/>
    <w:rsid w:val="00F1416C"/>
    <w:rsid w:val="00F36B8E"/>
    <w:rsid w:val="00F625E8"/>
    <w:rsid w:val="00F73C20"/>
    <w:rsid w:val="00F87A1A"/>
    <w:rsid w:val="00FA613F"/>
    <w:rsid w:val="00FB418D"/>
    <w:rsid w:val="00FD0CCD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4AC63AE7-FCFB-40FC-816F-65AB1F96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F0"/>
    <w:pPr>
      <w:widowControl/>
      <w:ind w:left="720" w:firstLine="360"/>
      <w:contextualSpacing/>
      <w:jc w:val="left"/>
    </w:pPr>
    <w:rPr>
      <w:kern w:val="0"/>
      <w:sz w:val="2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8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192"/>
  </w:style>
  <w:style w:type="paragraph" w:styleId="a8">
    <w:name w:val="footer"/>
    <w:basedOn w:val="a"/>
    <w:link w:val="a9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192"/>
  </w:style>
  <w:style w:type="character" w:styleId="aa">
    <w:name w:val="Hyperlink"/>
    <w:basedOn w:val="a0"/>
    <w:uiPriority w:val="99"/>
    <w:unhideWhenUsed/>
    <w:rsid w:val="00926D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24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24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24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24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5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10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2842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849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8608">
                                          <w:marLeft w:val="0"/>
                                          <w:marRight w:val="-18928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80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526">
                                              <w:marLeft w:val="0"/>
                                              <w:marRight w:val="-18928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69987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748">
                                          <w:marLeft w:val="0"/>
                                          <w:marRight w:val="-18928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1200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25400" cap="flat" cmpd="sng" algn="ctr">
          <a:solidFill>
            <a:srgbClr val="4BACC6">
              <a:lumMod val="40000"/>
              <a:lumOff val="6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2905-2E9A-4D17-BCE6-C84E998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 伊佐美</dc:creator>
  <cp:lastModifiedBy>光富 喜一郎</cp:lastModifiedBy>
  <cp:revision>3</cp:revision>
  <cp:lastPrinted>2019-04-16T04:16:00Z</cp:lastPrinted>
  <dcterms:created xsi:type="dcterms:W3CDTF">2019-11-01T06:37:00Z</dcterms:created>
  <dcterms:modified xsi:type="dcterms:W3CDTF">2019-11-20T02:36:00Z</dcterms:modified>
</cp:coreProperties>
</file>